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5DA77" w14:textId="7F7CFE7C" w:rsidR="00002D23" w:rsidRPr="00955FB6" w:rsidRDefault="00002D23" w:rsidP="00A34327">
      <w:pPr>
        <w:pStyle w:val="Body1"/>
        <w:spacing w:before="60" w:after="60" w:line="276" w:lineRule="auto"/>
        <w:jc w:val="center"/>
        <w:rPr>
          <w:rFonts w:ascii="Calibri" w:hAnsi="Calibri" w:cs="Calibri"/>
          <w:b/>
          <w:bCs/>
          <w:szCs w:val="24"/>
          <w:lang w:eastAsia="en-US"/>
        </w:rPr>
      </w:pPr>
      <w:bookmarkStart w:id="0" w:name="AnexoI"/>
      <w:r w:rsidRPr="00955FB6">
        <w:rPr>
          <w:rFonts w:ascii="Calibri" w:hAnsi="Calibri" w:cs="Calibri"/>
          <w:b/>
          <w:bCs/>
          <w:szCs w:val="24"/>
          <w:lang w:eastAsia="en-US"/>
        </w:rPr>
        <w:t>A</w:t>
      </w:r>
      <w:r w:rsidRPr="00955FB6">
        <w:rPr>
          <w:rFonts w:ascii="Calibri" w:hAnsi="Calibri" w:cs="Calibri"/>
          <w:b/>
          <w:szCs w:val="24"/>
        </w:rPr>
        <w:t xml:space="preserve">NEXO I - FORMULÁRIO </w:t>
      </w:r>
      <w:r w:rsidR="00B84CE7" w:rsidRPr="00955FB6">
        <w:rPr>
          <w:rFonts w:ascii="Calibri" w:hAnsi="Calibri" w:cs="Calibri"/>
          <w:b/>
          <w:szCs w:val="24"/>
        </w:rPr>
        <w:t>FAPES</w:t>
      </w:r>
      <w:r w:rsidRPr="00955FB6">
        <w:rPr>
          <w:rFonts w:ascii="Calibri" w:hAnsi="Calibri" w:cs="Calibri"/>
          <w:b/>
          <w:szCs w:val="24"/>
        </w:rPr>
        <w:t xml:space="preserve"> DE SUBMISSÃO</w:t>
      </w:r>
      <w:bookmarkEnd w:id="0"/>
    </w:p>
    <w:p w14:paraId="420C4FBD" w14:textId="38117F67" w:rsidR="00375254" w:rsidRPr="00955FB6" w:rsidRDefault="00375254" w:rsidP="00A34327">
      <w:pPr>
        <w:pStyle w:val="Body1"/>
        <w:spacing w:before="60" w:after="60" w:line="276" w:lineRule="auto"/>
        <w:jc w:val="center"/>
        <w:rPr>
          <w:rFonts w:ascii="Calibri" w:hAnsi="Calibri" w:cs="Calibri"/>
          <w:b/>
          <w:szCs w:val="24"/>
        </w:rPr>
      </w:pPr>
      <w:r w:rsidRPr="00955FB6">
        <w:rPr>
          <w:rFonts w:ascii="Calibri" w:hAnsi="Calibri" w:cs="Calibri"/>
          <w:b/>
          <w:bCs/>
          <w:szCs w:val="24"/>
          <w:lang w:eastAsia="en-US"/>
        </w:rPr>
        <w:t>CHAMADA MOBILITY CONFAP-ITALY 2026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94"/>
        <w:gridCol w:w="1117"/>
        <w:gridCol w:w="3578"/>
      </w:tblGrid>
      <w:tr w:rsidR="00375254" w:rsidRPr="00955FB6" w14:paraId="79D634F1" w14:textId="77777777" w:rsidTr="004F2E64">
        <w:trPr>
          <w:cantSplit/>
          <w:trHeight w:val="403"/>
          <w:jc w:val="center"/>
        </w:trPr>
        <w:tc>
          <w:tcPr>
            <w:tcW w:w="9389" w:type="dxa"/>
            <w:gridSpan w:val="3"/>
            <w:shd w:val="clear" w:color="auto" w:fill="DEEAF6"/>
            <w:vAlign w:val="center"/>
          </w:tcPr>
          <w:p w14:paraId="6D5BE7BD" w14:textId="77777777" w:rsidR="00375254" w:rsidRPr="00955FB6" w:rsidRDefault="00375254" w:rsidP="00955FB6">
            <w:pPr>
              <w:pStyle w:val="Body1"/>
              <w:spacing w:line="276" w:lineRule="auto"/>
              <w:jc w:val="both"/>
              <w:outlineLvl w:val="9"/>
              <w:rPr>
                <w:rFonts w:ascii="Calibri" w:hAnsi="Calibri" w:cs="Calibri"/>
                <w:b/>
                <w:cap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>1. Dados gerais DO AUXÍLIO</w:t>
            </w:r>
          </w:p>
        </w:tc>
      </w:tr>
      <w:tr w:rsidR="00375254" w:rsidRPr="00955FB6" w14:paraId="6861B0A8" w14:textId="77777777" w:rsidTr="004F2E64">
        <w:trPr>
          <w:cantSplit/>
          <w:trHeight w:val="296"/>
          <w:jc w:val="center"/>
        </w:trPr>
        <w:tc>
          <w:tcPr>
            <w:tcW w:w="9389" w:type="dxa"/>
            <w:gridSpan w:val="3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BA0859" w14:textId="7CD9DDAE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bC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>NOME DO</w:t>
            </w:r>
            <w:r w:rsidR="00A34327">
              <w:rPr>
                <w:rFonts w:ascii="Calibri" w:hAnsi="Calibri" w:cs="Calibri"/>
                <w:b/>
                <w:bCs/>
                <w:color w:val="auto"/>
                <w:szCs w:val="24"/>
              </w:rPr>
              <w:t xml:space="preserve"> </w:t>
            </w: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 xml:space="preserve">(A) </w:t>
            </w:r>
            <w:r w:rsidRPr="00955FB6">
              <w:rPr>
                <w:rFonts w:ascii="Calibri" w:hAnsi="Calibri" w:cs="Calibri"/>
                <w:b/>
                <w:bCs/>
                <w:caps/>
                <w:color w:val="auto"/>
                <w:szCs w:val="24"/>
              </w:rPr>
              <w:t>proponente:</w:t>
            </w: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 xml:space="preserve"> </w:t>
            </w:r>
          </w:p>
          <w:p w14:paraId="60DF0F7A" w14:textId="77777777" w:rsidR="00375254" w:rsidRPr="00955FB6" w:rsidRDefault="00375254" w:rsidP="00955FB6">
            <w:pPr>
              <w:pStyle w:val="Body1"/>
              <w:spacing w:line="276" w:lineRule="auto"/>
              <w:jc w:val="both"/>
              <w:outlineLvl w:val="9"/>
              <w:rPr>
                <w:rFonts w:ascii="Calibri" w:hAnsi="Calibri" w:cs="Calibri"/>
                <w:b/>
                <w:color w:val="auto"/>
                <w:szCs w:val="24"/>
              </w:rPr>
            </w:pPr>
          </w:p>
        </w:tc>
      </w:tr>
      <w:tr w:rsidR="00375254" w:rsidRPr="00955FB6" w14:paraId="2D375498" w14:textId="77777777" w:rsidTr="004F2E64">
        <w:trPr>
          <w:cantSplit/>
          <w:trHeight w:val="296"/>
          <w:jc w:val="center"/>
        </w:trPr>
        <w:tc>
          <w:tcPr>
            <w:tcW w:w="9389" w:type="dxa"/>
            <w:gridSpan w:val="3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C3081C" w14:textId="4D1A5E36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bC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>LINK PARA O CV LATTES DO</w:t>
            </w:r>
            <w:r w:rsidR="00A34327">
              <w:rPr>
                <w:rFonts w:ascii="Calibri" w:hAnsi="Calibri" w:cs="Calibri"/>
                <w:b/>
                <w:bCs/>
                <w:color w:val="auto"/>
                <w:szCs w:val="24"/>
              </w:rPr>
              <w:t xml:space="preserve"> </w:t>
            </w: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 xml:space="preserve">(A) </w:t>
            </w:r>
            <w:r w:rsidRPr="00955FB6">
              <w:rPr>
                <w:rFonts w:ascii="Calibri" w:hAnsi="Calibri" w:cs="Calibri"/>
                <w:b/>
                <w:bCs/>
                <w:caps/>
                <w:color w:val="auto"/>
                <w:szCs w:val="24"/>
              </w:rPr>
              <w:t>proponente:</w:t>
            </w: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 xml:space="preserve"> </w:t>
            </w:r>
          </w:p>
          <w:p w14:paraId="031ABCF1" w14:textId="77777777" w:rsidR="00375254" w:rsidRPr="00955FB6" w:rsidRDefault="00375254" w:rsidP="00955FB6">
            <w:pPr>
              <w:pStyle w:val="Body1"/>
              <w:spacing w:line="276" w:lineRule="auto"/>
              <w:jc w:val="both"/>
              <w:outlineLvl w:val="9"/>
              <w:rPr>
                <w:rFonts w:ascii="Calibri" w:hAnsi="Calibri" w:cs="Calibri"/>
                <w:color w:val="FF0000"/>
                <w:szCs w:val="24"/>
              </w:rPr>
            </w:pPr>
          </w:p>
          <w:p w14:paraId="33CF27D1" w14:textId="77777777" w:rsidR="00375254" w:rsidRPr="00955FB6" w:rsidRDefault="00375254" w:rsidP="00955FB6">
            <w:pPr>
              <w:pStyle w:val="Body1"/>
              <w:spacing w:line="276" w:lineRule="auto"/>
              <w:jc w:val="both"/>
              <w:outlineLvl w:val="9"/>
              <w:rPr>
                <w:rFonts w:ascii="Calibri" w:hAnsi="Calibri" w:cs="Calibri"/>
                <w:color w:val="FF0000"/>
                <w:szCs w:val="24"/>
              </w:rPr>
            </w:pPr>
            <w:r w:rsidRPr="00955FB6">
              <w:rPr>
                <w:rFonts w:ascii="Calibri" w:hAnsi="Calibri" w:cs="Calibri"/>
                <w:color w:val="FF0000"/>
                <w:szCs w:val="24"/>
              </w:rPr>
              <w:t xml:space="preserve"> https://lattes.cnpq.br/xxxxxxxxxxxxxxxx</w:t>
            </w:r>
          </w:p>
        </w:tc>
      </w:tr>
      <w:tr w:rsidR="00375254" w:rsidRPr="00955FB6" w14:paraId="0662F3FC" w14:textId="77777777" w:rsidTr="004F2E64">
        <w:trPr>
          <w:cantSplit/>
          <w:trHeight w:val="296"/>
          <w:jc w:val="center"/>
        </w:trPr>
        <w:tc>
          <w:tcPr>
            <w:tcW w:w="9389" w:type="dxa"/>
            <w:gridSpan w:val="3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B529A1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cap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>TÍTULO DA PROPOSTA:</w:t>
            </w:r>
          </w:p>
          <w:p w14:paraId="470ADA3B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caps/>
                <w:color w:val="auto"/>
                <w:szCs w:val="24"/>
              </w:rPr>
            </w:pPr>
          </w:p>
        </w:tc>
      </w:tr>
      <w:tr w:rsidR="00375254" w:rsidRPr="00955FB6" w14:paraId="31D6392F" w14:textId="77777777" w:rsidTr="004F2E64">
        <w:trPr>
          <w:cantSplit/>
          <w:trHeight w:val="296"/>
          <w:jc w:val="center"/>
        </w:trPr>
        <w:tc>
          <w:tcPr>
            <w:tcW w:w="9389" w:type="dxa"/>
            <w:gridSpan w:val="3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36C944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>MODALIDADE:</w:t>
            </w:r>
          </w:p>
          <w:p w14:paraId="59D3EA74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color w:val="auto"/>
                <w:szCs w:val="24"/>
              </w:rPr>
              <w:t xml:space="preserve"> </w:t>
            </w:r>
            <w:proofErr w:type="gramStart"/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(  </w:t>
            </w:r>
            <w:proofErr w:type="gramEnd"/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   )  visita técnico-científica                     (     )  estágio técnico-científico                   </w:t>
            </w:r>
          </w:p>
        </w:tc>
      </w:tr>
      <w:tr w:rsidR="00375254" w:rsidRPr="00955FB6" w14:paraId="36957C87" w14:textId="77777777" w:rsidTr="004F2E64">
        <w:trPr>
          <w:cantSplit/>
          <w:trHeight w:val="296"/>
          <w:jc w:val="center"/>
        </w:trPr>
        <w:tc>
          <w:tcPr>
            <w:tcW w:w="9389" w:type="dxa"/>
            <w:gridSpan w:val="3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5CA023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cap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>ABRANGÊNCIA:</w:t>
            </w:r>
          </w:p>
          <w:p w14:paraId="36780CF2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 </w:t>
            </w:r>
            <w:proofErr w:type="gramStart"/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(  </w:t>
            </w:r>
            <w:proofErr w:type="gramEnd"/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   )  INTERNACIONAL - ITÁLIA                  </w:t>
            </w:r>
          </w:p>
        </w:tc>
      </w:tr>
      <w:tr w:rsidR="00375254" w:rsidRPr="00955FB6" w14:paraId="1C602FEA" w14:textId="77777777" w:rsidTr="004F2E64">
        <w:trPr>
          <w:cantSplit/>
          <w:trHeight w:val="296"/>
          <w:jc w:val="center"/>
        </w:trPr>
        <w:tc>
          <w:tcPr>
            <w:tcW w:w="469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D72501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cap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>CATEGORIA:</w:t>
            </w:r>
          </w:p>
          <w:p w14:paraId="1BB368AA" w14:textId="77777777" w:rsidR="00375254" w:rsidRPr="00955FB6" w:rsidRDefault="00375254" w:rsidP="00955FB6">
            <w:pPr>
              <w:tabs>
                <w:tab w:val="center" w:pos="4932"/>
                <w:tab w:val="left" w:pos="8145"/>
              </w:tabs>
              <w:suppressAutoHyphens/>
              <w:autoSpaceDE w:val="0"/>
              <w:spacing w:line="276" w:lineRule="auto"/>
              <w:jc w:val="both"/>
              <w:rPr>
                <w:rFonts w:ascii="Calibri" w:hAnsi="Calibri" w:cs="Calibri"/>
                <w:lang w:eastAsia="ar-SA"/>
              </w:rPr>
            </w:pPr>
            <w:r w:rsidRPr="00955FB6">
              <w:rPr>
                <w:rFonts w:ascii="Calibri" w:hAnsi="Calibri" w:cs="Calibri"/>
                <w:lang w:eastAsia="ar-SA"/>
              </w:rPr>
              <w:t xml:space="preserve">  </w:t>
            </w:r>
            <w:proofErr w:type="gramStart"/>
            <w:r w:rsidRPr="00955FB6">
              <w:rPr>
                <w:rFonts w:ascii="Calibri" w:hAnsi="Calibri" w:cs="Calibri"/>
                <w:lang w:eastAsia="ar-SA"/>
              </w:rPr>
              <w:t xml:space="preserve">(  </w:t>
            </w:r>
            <w:proofErr w:type="gramEnd"/>
            <w:r w:rsidRPr="00955FB6">
              <w:rPr>
                <w:rFonts w:ascii="Calibri" w:hAnsi="Calibri" w:cs="Calibri"/>
                <w:lang w:eastAsia="ar-SA"/>
              </w:rPr>
              <w:t xml:space="preserve"> ) Estudante de Mestrado</w:t>
            </w:r>
          </w:p>
          <w:p w14:paraId="4CC2F84E" w14:textId="77777777" w:rsidR="00375254" w:rsidRPr="00955FB6" w:rsidRDefault="00375254" w:rsidP="00955FB6">
            <w:pPr>
              <w:tabs>
                <w:tab w:val="center" w:pos="4932"/>
                <w:tab w:val="left" w:pos="8145"/>
              </w:tabs>
              <w:suppressAutoHyphens/>
              <w:autoSpaceDE w:val="0"/>
              <w:spacing w:line="276" w:lineRule="auto"/>
              <w:jc w:val="both"/>
              <w:rPr>
                <w:rFonts w:ascii="Calibri" w:hAnsi="Calibri" w:cs="Calibri"/>
                <w:lang w:eastAsia="ar-SA"/>
              </w:rPr>
            </w:pPr>
            <w:r w:rsidRPr="00955FB6">
              <w:rPr>
                <w:rFonts w:ascii="Calibri" w:hAnsi="Calibri" w:cs="Calibri"/>
                <w:lang w:eastAsia="ar-SA"/>
              </w:rPr>
              <w:t xml:space="preserve">  </w:t>
            </w:r>
            <w:proofErr w:type="gramStart"/>
            <w:r w:rsidRPr="00955FB6">
              <w:rPr>
                <w:rFonts w:ascii="Calibri" w:hAnsi="Calibri" w:cs="Calibri"/>
                <w:lang w:eastAsia="ar-SA"/>
              </w:rPr>
              <w:t xml:space="preserve">(  </w:t>
            </w:r>
            <w:proofErr w:type="gramEnd"/>
            <w:r w:rsidRPr="00955FB6">
              <w:rPr>
                <w:rFonts w:ascii="Calibri" w:hAnsi="Calibri" w:cs="Calibri"/>
                <w:lang w:eastAsia="ar-SA"/>
              </w:rPr>
              <w:t xml:space="preserve"> ) Estudante de Doutorado</w:t>
            </w:r>
          </w:p>
          <w:p w14:paraId="6EBCAB2A" w14:textId="77777777" w:rsidR="00375254" w:rsidRPr="00955FB6" w:rsidRDefault="00375254" w:rsidP="00955FB6">
            <w:pPr>
              <w:tabs>
                <w:tab w:val="center" w:pos="4932"/>
                <w:tab w:val="left" w:pos="8145"/>
              </w:tabs>
              <w:suppressAutoHyphens/>
              <w:autoSpaceDE w:val="0"/>
              <w:spacing w:line="276" w:lineRule="auto"/>
              <w:jc w:val="both"/>
              <w:rPr>
                <w:rFonts w:ascii="Calibri" w:hAnsi="Calibri" w:cs="Calibri"/>
                <w:lang w:eastAsia="ar-SA"/>
              </w:rPr>
            </w:pPr>
            <w:r w:rsidRPr="00955FB6">
              <w:rPr>
                <w:rFonts w:ascii="Calibri" w:hAnsi="Calibri" w:cs="Calibri"/>
                <w:lang w:eastAsia="ar-SA"/>
              </w:rPr>
              <w:t xml:space="preserve">  </w:t>
            </w:r>
            <w:proofErr w:type="gramStart"/>
            <w:r w:rsidRPr="00955FB6">
              <w:rPr>
                <w:rFonts w:ascii="Calibri" w:hAnsi="Calibri" w:cs="Calibri"/>
                <w:lang w:eastAsia="ar-SA"/>
              </w:rPr>
              <w:t xml:space="preserve">(  </w:t>
            </w:r>
            <w:proofErr w:type="gramEnd"/>
            <w:r w:rsidRPr="00955FB6">
              <w:rPr>
                <w:rFonts w:ascii="Calibri" w:hAnsi="Calibri" w:cs="Calibri"/>
                <w:lang w:eastAsia="ar-SA"/>
              </w:rPr>
              <w:t xml:space="preserve"> ) Bolsista Pós-Doutorado</w:t>
            </w:r>
          </w:p>
        </w:tc>
        <w:tc>
          <w:tcPr>
            <w:tcW w:w="4695" w:type="dxa"/>
            <w:gridSpan w:val="2"/>
            <w:shd w:val="clear" w:color="auto" w:fill="FFFFFF"/>
          </w:tcPr>
          <w:p w14:paraId="56FF5A80" w14:textId="77777777" w:rsidR="00375254" w:rsidRPr="00955FB6" w:rsidRDefault="00375254" w:rsidP="00955FB6">
            <w:pPr>
              <w:tabs>
                <w:tab w:val="center" w:pos="4932"/>
                <w:tab w:val="left" w:pos="8145"/>
              </w:tabs>
              <w:suppressAutoHyphens/>
              <w:autoSpaceDE w:val="0"/>
              <w:spacing w:line="276" w:lineRule="auto"/>
              <w:jc w:val="both"/>
              <w:rPr>
                <w:rFonts w:ascii="Calibri" w:hAnsi="Calibri" w:cs="Calibri"/>
                <w:b/>
                <w:bCs/>
                <w:lang w:eastAsia="ar-SA"/>
              </w:rPr>
            </w:pPr>
            <w:r w:rsidRPr="00955FB6">
              <w:rPr>
                <w:rFonts w:ascii="Calibri" w:hAnsi="Calibri" w:cs="Calibri"/>
                <w:lang w:eastAsia="ar-SA"/>
              </w:rPr>
              <w:t xml:space="preserve">  </w:t>
            </w:r>
            <w:r w:rsidRPr="00955FB6">
              <w:rPr>
                <w:rFonts w:ascii="Calibri" w:hAnsi="Calibri" w:cs="Calibri"/>
                <w:b/>
                <w:bCs/>
                <w:lang w:eastAsia="ar-SA"/>
              </w:rPr>
              <w:t>BOLSA:</w:t>
            </w:r>
          </w:p>
          <w:p w14:paraId="1D3FBE3D" w14:textId="77777777" w:rsidR="00375254" w:rsidRPr="00955FB6" w:rsidRDefault="00375254" w:rsidP="00955FB6">
            <w:pPr>
              <w:tabs>
                <w:tab w:val="center" w:pos="4932"/>
                <w:tab w:val="left" w:pos="8145"/>
              </w:tabs>
              <w:suppressAutoHyphens/>
              <w:autoSpaceDE w:val="0"/>
              <w:spacing w:line="276" w:lineRule="auto"/>
              <w:jc w:val="both"/>
              <w:rPr>
                <w:rFonts w:ascii="Calibri" w:hAnsi="Calibri" w:cs="Calibri"/>
                <w:lang w:eastAsia="ar-SA"/>
              </w:rPr>
            </w:pPr>
            <w:proofErr w:type="gramStart"/>
            <w:r w:rsidRPr="00955FB6">
              <w:rPr>
                <w:rFonts w:ascii="Calibri" w:hAnsi="Calibri" w:cs="Calibri"/>
                <w:lang w:eastAsia="ar-SA"/>
              </w:rPr>
              <w:t xml:space="preserve">(  </w:t>
            </w:r>
            <w:proofErr w:type="gramEnd"/>
            <w:r w:rsidRPr="00955FB6">
              <w:rPr>
                <w:rFonts w:ascii="Calibri" w:hAnsi="Calibri" w:cs="Calibri"/>
                <w:lang w:eastAsia="ar-SA"/>
              </w:rPr>
              <w:t xml:space="preserve"> ) FAPES</w:t>
            </w:r>
          </w:p>
          <w:p w14:paraId="3171E68E" w14:textId="77777777" w:rsidR="00375254" w:rsidRPr="00955FB6" w:rsidRDefault="00375254" w:rsidP="00955FB6">
            <w:pPr>
              <w:tabs>
                <w:tab w:val="center" w:pos="4932"/>
                <w:tab w:val="left" w:pos="8145"/>
              </w:tabs>
              <w:suppressAutoHyphens/>
              <w:autoSpaceDE w:val="0"/>
              <w:spacing w:line="276" w:lineRule="auto"/>
              <w:jc w:val="both"/>
              <w:rPr>
                <w:rFonts w:ascii="Calibri" w:hAnsi="Calibri" w:cs="Calibri"/>
                <w:lang w:eastAsia="ar-SA"/>
              </w:rPr>
            </w:pPr>
            <w:proofErr w:type="gramStart"/>
            <w:r w:rsidRPr="00955FB6">
              <w:rPr>
                <w:rFonts w:ascii="Calibri" w:hAnsi="Calibri" w:cs="Calibri"/>
                <w:lang w:eastAsia="ar-SA"/>
              </w:rPr>
              <w:t xml:space="preserve">(  </w:t>
            </w:r>
            <w:proofErr w:type="gramEnd"/>
            <w:r w:rsidRPr="00955FB6">
              <w:rPr>
                <w:rFonts w:ascii="Calibri" w:hAnsi="Calibri" w:cs="Calibri"/>
                <w:lang w:eastAsia="ar-SA"/>
              </w:rPr>
              <w:t xml:space="preserve"> ) CAPES</w:t>
            </w:r>
          </w:p>
          <w:p w14:paraId="79A6987E" w14:textId="77777777" w:rsidR="00375254" w:rsidRPr="00955FB6" w:rsidRDefault="00375254" w:rsidP="00955FB6">
            <w:pPr>
              <w:tabs>
                <w:tab w:val="center" w:pos="4932"/>
                <w:tab w:val="left" w:pos="8145"/>
              </w:tabs>
              <w:suppressAutoHyphens/>
              <w:autoSpaceDE w:val="0"/>
              <w:spacing w:line="276" w:lineRule="auto"/>
              <w:jc w:val="both"/>
              <w:rPr>
                <w:rFonts w:ascii="Calibri" w:hAnsi="Calibri" w:cs="Calibri"/>
                <w:lang w:eastAsia="ar-SA"/>
              </w:rPr>
            </w:pPr>
            <w:proofErr w:type="gramStart"/>
            <w:r w:rsidRPr="00955FB6">
              <w:rPr>
                <w:rFonts w:ascii="Calibri" w:hAnsi="Calibri" w:cs="Calibri"/>
                <w:lang w:eastAsia="ar-SA"/>
              </w:rPr>
              <w:t xml:space="preserve">(  </w:t>
            </w:r>
            <w:proofErr w:type="gramEnd"/>
            <w:r w:rsidRPr="00955FB6">
              <w:rPr>
                <w:rFonts w:ascii="Calibri" w:hAnsi="Calibri" w:cs="Calibri"/>
                <w:lang w:eastAsia="ar-SA"/>
              </w:rPr>
              <w:t xml:space="preserve"> ) CNPq</w:t>
            </w:r>
          </w:p>
          <w:p w14:paraId="073521D9" w14:textId="77777777" w:rsidR="00375254" w:rsidRPr="00955FB6" w:rsidRDefault="00375254" w:rsidP="00955FB6">
            <w:pPr>
              <w:tabs>
                <w:tab w:val="center" w:pos="4932"/>
                <w:tab w:val="left" w:pos="8145"/>
              </w:tabs>
              <w:suppressAutoHyphens/>
              <w:autoSpaceDE w:val="0"/>
              <w:spacing w:line="276" w:lineRule="auto"/>
              <w:jc w:val="both"/>
              <w:rPr>
                <w:rFonts w:ascii="Calibri" w:hAnsi="Calibri" w:cs="Calibri"/>
                <w:lang w:eastAsia="ar-SA"/>
              </w:rPr>
            </w:pPr>
            <w:proofErr w:type="gramStart"/>
            <w:r w:rsidRPr="00955FB6">
              <w:rPr>
                <w:rFonts w:ascii="Calibri" w:hAnsi="Calibri" w:cs="Calibri"/>
                <w:lang w:eastAsia="ar-SA"/>
              </w:rPr>
              <w:t xml:space="preserve">(  </w:t>
            </w:r>
            <w:proofErr w:type="gramEnd"/>
            <w:r w:rsidRPr="00955FB6">
              <w:rPr>
                <w:rFonts w:ascii="Calibri" w:hAnsi="Calibri" w:cs="Calibri"/>
                <w:lang w:eastAsia="ar-SA"/>
              </w:rPr>
              <w:t xml:space="preserve"> ) Sem bolsa (no caso de estudante)</w:t>
            </w:r>
          </w:p>
        </w:tc>
      </w:tr>
      <w:tr w:rsidR="00375254" w:rsidRPr="00955FB6" w14:paraId="24BD61D7" w14:textId="77777777" w:rsidTr="004F2E64">
        <w:trPr>
          <w:cantSplit/>
          <w:trHeight w:val="296"/>
          <w:jc w:val="center"/>
        </w:trPr>
        <w:tc>
          <w:tcPr>
            <w:tcW w:w="9389" w:type="dxa"/>
            <w:gridSpan w:val="3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1AF2AF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cap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>área do conhecimento/cnp</w:t>
            </w:r>
            <w:r w:rsidRPr="00955FB6">
              <w:rPr>
                <w:rFonts w:ascii="Calibri" w:hAnsi="Calibri" w:cs="Calibri"/>
                <w:b/>
                <w:color w:val="auto"/>
                <w:szCs w:val="24"/>
              </w:rPr>
              <w:t>q</w:t>
            </w:r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>:</w:t>
            </w:r>
          </w:p>
          <w:p w14:paraId="71DCF2C5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caps/>
                <w:color w:val="auto"/>
                <w:szCs w:val="24"/>
              </w:rPr>
            </w:pPr>
            <w:proofErr w:type="gramStart"/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(  </w:t>
            </w:r>
            <w:proofErr w:type="gramEnd"/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   ) </w:t>
            </w:r>
            <w:r w:rsidRPr="00955FB6">
              <w:rPr>
                <w:rFonts w:ascii="Calibri" w:hAnsi="Calibri" w:cs="Calibri"/>
                <w:szCs w:val="24"/>
                <w:lang w:eastAsia="x-none"/>
              </w:rPr>
              <w:t>Ciências Agrárias</w:t>
            </w:r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                                  (     ) </w:t>
            </w:r>
            <w:r w:rsidRPr="00955FB6">
              <w:rPr>
                <w:rFonts w:ascii="Calibri" w:hAnsi="Calibri" w:cs="Calibri"/>
                <w:szCs w:val="24"/>
                <w:lang w:eastAsia="x-none"/>
              </w:rPr>
              <w:t>Ciências Humanas</w:t>
            </w:r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    </w:t>
            </w:r>
          </w:p>
          <w:p w14:paraId="445A6F8B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caps/>
                <w:color w:val="auto"/>
                <w:szCs w:val="24"/>
              </w:rPr>
            </w:pPr>
            <w:proofErr w:type="gramStart"/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(  </w:t>
            </w:r>
            <w:proofErr w:type="gramEnd"/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   ) </w:t>
            </w:r>
            <w:r w:rsidRPr="00955FB6">
              <w:rPr>
                <w:rFonts w:ascii="Calibri" w:hAnsi="Calibri" w:cs="Calibri"/>
                <w:szCs w:val="24"/>
                <w:lang w:eastAsia="x-none"/>
              </w:rPr>
              <w:t>Ciências da Saúde</w:t>
            </w:r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                                (     ) </w:t>
            </w:r>
            <w:r w:rsidRPr="00955FB6">
              <w:rPr>
                <w:rFonts w:ascii="Calibri" w:hAnsi="Calibri" w:cs="Calibri"/>
                <w:szCs w:val="24"/>
                <w:lang w:eastAsia="x-none"/>
              </w:rPr>
              <w:t>Ciências Sociais Aplicadas</w:t>
            </w:r>
          </w:p>
          <w:p w14:paraId="5C760AA0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szCs w:val="24"/>
                <w:lang w:eastAsia="x-none"/>
              </w:rPr>
            </w:pPr>
            <w:proofErr w:type="gramStart"/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(  </w:t>
            </w:r>
            <w:proofErr w:type="gramEnd"/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   ) </w:t>
            </w:r>
            <w:r w:rsidRPr="00955FB6">
              <w:rPr>
                <w:rFonts w:ascii="Calibri" w:hAnsi="Calibri" w:cs="Calibri"/>
                <w:szCs w:val="24"/>
                <w:lang w:eastAsia="x-none"/>
              </w:rPr>
              <w:t xml:space="preserve">Ciências da Vida                                   </w:t>
            </w:r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(     ) </w:t>
            </w:r>
            <w:r w:rsidRPr="00955FB6">
              <w:rPr>
                <w:rFonts w:ascii="Calibri" w:hAnsi="Calibri" w:cs="Calibri"/>
                <w:szCs w:val="24"/>
                <w:lang w:eastAsia="x-none"/>
              </w:rPr>
              <w:t>Engenharias</w:t>
            </w:r>
          </w:p>
          <w:p w14:paraId="378281E1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caps/>
                <w:color w:val="auto"/>
                <w:szCs w:val="24"/>
              </w:rPr>
            </w:pPr>
            <w:proofErr w:type="gramStart"/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(  </w:t>
            </w:r>
            <w:proofErr w:type="gramEnd"/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   ) </w:t>
            </w:r>
            <w:r w:rsidRPr="00955FB6">
              <w:rPr>
                <w:rFonts w:ascii="Calibri" w:hAnsi="Calibri" w:cs="Calibri"/>
                <w:szCs w:val="24"/>
                <w:lang w:eastAsia="x-none"/>
              </w:rPr>
              <w:t xml:space="preserve">Ciências Exatas e da Terra                  </w:t>
            </w:r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(     ) </w:t>
            </w:r>
            <w:r w:rsidRPr="00955FB6">
              <w:rPr>
                <w:rFonts w:ascii="Calibri" w:hAnsi="Calibri" w:cs="Calibri"/>
                <w:szCs w:val="24"/>
                <w:lang w:eastAsia="x-none"/>
              </w:rPr>
              <w:t>Linguística, Letras e Artes</w:t>
            </w:r>
          </w:p>
        </w:tc>
      </w:tr>
      <w:tr w:rsidR="00375254" w:rsidRPr="00955FB6" w14:paraId="6F92C205" w14:textId="77777777" w:rsidTr="004F2E64">
        <w:trPr>
          <w:cantSplit/>
          <w:trHeight w:val="296"/>
          <w:jc w:val="center"/>
        </w:trPr>
        <w:tc>
          <w:tcPr>
            <w:tcW w:w="9389" w:type="dxa"/>
            <w:gridSpan w:val="3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5F4B6D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cap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>INSTITUIÇÃO DE DESTINO na itália:</w:t>
            </w:r>
          </w:p>
          <w:p w14:paraId="32DD51AA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Cs/>
                <w:caps/>
                <w:color w:val="auto"/>
                <w:szCs w:val="24"/>
              </w:rPr>
            </w:pPr>
          </w:p>
        </w:tc>
      </w:tr>
      <w:tr w:rsidR="00375254" w:rsidRPr="00955FB6" w14:paraId="534A5A63" w14:textId="77777777" w:rsidTr="004F2E64">
        <w:trPr>
          <w:cantSplit/>
          <w:trHeight w:val="296"/>
          <w:jc w:val="center"/>
        </w:trPr>
        <w:tc>
          <w:tcPr>
            <w:tcW w:w="9389" w:type="dxa"/>
            <w:gridSpan w:val="3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2A1CCB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bC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>ENDEREÇO COMPLETO DA INSTITUIÇÃO NA ITÁLIA:</w:t>
            </w:r>
          </w:p>
          <w:p w14:paraId="269F9601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Cs/>
                <w:caps/>
                <w:color w:val="auto"/>
                <w:szCs w:val="24"/>
              </w:rPr>
            </w:pPr>
          </w:p>
        </w:tc>
      </w:tr>
      <w:tr w:rsidR="00375254" w:rsidRPr="00955FB6" w14:paraId="61788538" w14:textId="77777777" w:rsidTr="004F2E64">
        <w:trPr>
          <w:cantSplit/>
          <w:trHeight w:val="296"/>
          <w:jc w:val="center"/>
        </w:trPr>
        <w:tc>
          <w:tcPr>
            <w:tcW w:w="9389" w:type="dxa"/>
            <w:gridSpan w:val="3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7A6061" w14:textId="77777777" w:rsidR="00375254" w:rsidRPr="00955FB6" w:rsidRDefault="00375254" w:rsidP="00955FB6">
            <w:pPr>
              <w:suppressAutoHyphens/>
              <w:spacing w:line="276" w:lineRule="auto"/>
              <w:jc w:val="both"/>
              <w:outlineLvl w:val="0"/>
              <w:rPr>
                <w:rFonts w:ascii="Calibri" w:hAnsi="Calibri" w:cs="Calibri"/>
                <w:b/>
                <w:caps/>
              </w:rPr>
            </w:pPr>
            <w:r w:rsidRPr="00955FB6">
              <w:rPr>
                <w:rFonts w:ascii="Calibri" w:hAnsi="Calibri" w:cs="Calibri"/>
              </w:rPr>
              <w:t xml:space="preserve">  </w:t>
            </w:r>
            <w:r w:rsidRPr="00955FB6">
              <w:rPr>
                <w:rFonts w:ascii="Calibri" w:hAnsi="Calibri" w:cs="Calibri"/>
                <w:b/>
                <w:caps/>
                <w:u w:color="000000"/>
                <w:lang w:eastAsia="pt-BR"/>
              </w:rPr>
              <w:t xml:space="preserve">Período de </w:t>
            </w:r>
            <w:r w:rsidRPr="00955FB6">
              <w:rPr>
                <w:rFonts w:ascii="Calibri" w:hAnsi="Calibri" w:cs="Calibri"/>
                <w:b/>
                <w:caps/>
              </w:rPr>
              <w:t xml:space="preserve">realização DA missão científica: </w:t>
            </w:r>
          </w:p>
          <w:p w14:paraId="7FD04FF6" w14:textId="77777777" w:rsidR="00375254" w:rsidRPr="00955FB6" w:rsidRDefault="00375254" w:rsidP="00955FB6">
            <w:pPr>
              <w:suppressAutoHyphens/>
              <w:spacing w:line="276" w:lineRule="auto"/>
              <w:jc w:val="both"/>
              <w:outlineLvl w:val="0"/>
              <w:rPr>
                <w:rFonts w:ascii="Calibri" w:hAnsi="Calibri" w:cs="Calibri"/>
                <w:b/>
              </w:rPr>
            </w:pPr>
            <w:r w:rsidRPr="00955FB6">
              <w:rPr>
                <w:rFonts w:ascii="Calibri" w:hAnsi="Calibri" w:cs="Calibri"/>
                <w:b/>
                <w:caps/>
              </w:rPr>
              <w:t xml:space="preserve"> </w:t>
            </w:r>
            <w:r w:rsidRPr="00955FB6">
              <w:rPr>
                <w:rFonts w:ascii="Calibri" w:hAnsi="Calibri" w:cs="Calibri"/>
                <w:b/>
                <w:bCs/>
                <w:caps/>
                <w:color w:val="FF0000"/>
              </w:rPr>
              <w:t>DEVERÁ ESTAR DENTRO DO PERÍODO estabelecido no ITEM 4 da chamada</w:t>
            </w:r>
          </w:p>
          <w:p w14:paraId="759891B1" w14:textId="77777777" w:rsidR="00375254" w:rsidRPr="00955FB6" w:rsidRDefault="00375254" w:rsidP="00955FB6">
            <w:pPr>
              <w:pStyle w:val="Body1"/>
              <w:spacing w:line="276" w:lineRule="auto"/>
              <w:jc w:val="both"/>
              <w:rPr>
                <w:rFonts w:ascii="Calibri" w:hAnsi="Calibri" w:cs="Calibri"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color w:val="auto"/>
                <w:szCs w:val="24"/>
              </w:rPr>
              <w:t xml:space="preserve"> </w:t>
            </w:r>
          </w:p>
          <w:p w14:paraId="791A20EB" w14:textId="77777777" w:rsidR="00375254" w:rsidRPr="00955FB6" w:rsidRDefault="00375254" w:rsidP="00955FB6">
            <w:pPr>
              <w:pStyle w:val="Body1"/>
              <w:spacing w:line="276" w:lineRule="auto"/>
              <w:jc w:val="both"/>
              <w:rPr>
                <w:rFonts w:ascii="Calibri" w:hAnsi="Calibri" w:cs="Calibri"/>
                <w:cap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caps/>
                <w:color w:val="auto"/>
                <w:szCs w:val="24"/>
              </w:rPr>
              <w:t xml:space="preserve">  Início:  _____/_____/_______     FIM:  _____/_____/_______</w:t>
            </w:r>
          </w:p>
          <w:p w14:paraId="7A6DCDAE" w14:textId="77777777" w:rsidR="00375254" w:rsidRPr="00955FB6" w:rsidRDefault="00375254" w:rsidP="00955FB6">
            <w:pPr>
              <w:pStyle w:val="Body1"/>
              <w:spacing w:line="276" w:lineRule="auto"/>
              <w:jc w:val="both"/>
              <w:outlineLvl w:val="9"/>
              <w:rPr>
                <w:rFonts w:ascii="Calibri" w:hAnsi="Calibri" w:cs="Calibri"/>
                <w:b/>
                <w:color w:val="auto"/>
                <w:szCs w:val="24"/>
              </w:rPr>
            </w:pPr>
          </w:p>
        </w:tc>
      </w:tr>
      <w:tr w:rsidR="00375254" w:rsidRPr="00955FB6" w14:paraId="57D63877" w14:textId="77777777" w:rsidTr="004F2E64">
        <w:trPr>
          <w:cantSplit/>
          <w:trHeight w:val="403"/>
          <w:jc w:val="center"/>
        </w:trPr>
        <w:tc>
          <w:tcPr>
            <w:tcW w:w="9389" w:type="dxa"/>
            <w:gridSpan w:val="3"/>
            <w:shd w:val="clear" w:color="auto" w:fill="DEEAF6"/>
            <w:vAlign w:val="center"/>
          </w:tcPr>
          <w:p w14:paraId="679B9CAB" w14:textId="77777777" w:rsidR="00375254" w:rsidRPr="00955FB6" w:rsidRDefault="00375254" w:rsidP="00955FB6">
            <w:pPr>
              <w:pStyle w:val="Body1"/>
              <w:spacing w:line="276" w:lineRule="auto"/>
              <w:jc w:val="both"/>
              <w:outlineLvl w:val="9"/>
              <w:rPr>
                <w:rFonts w:ascii="Calibri" w:hAnsi="Calibri" w:cs="Calibri"/>
                <w:b/>
                <w:caps/>
                <w:color w:val="auto"/>
                <w:szCs w:val="24"/>
              </w:rPr>
            </w:pPr>
            <w:bookmarkStart w:id="1" w:name="_Hlk169248086"/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lastRenderedPageBreak/>
              <w:t xml:space="preserve">2. dados </w:t>
            </w:r>
            <w:proofErr w:type="gramStart"/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>do(</w:t>
            </w:r>
            <w:proofErr w:type="gramEnd"/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>a) supervisor(a) DA MISSÃO CIENTÍFICA nA ITÁLIA</w:t>
            </w:r>
          </w:p>
        </w:tc>
      </w:tr>
      <w:tr w:rsidR="00375254" w:rsidRPr="00955FB6" w14:paraId="5B678B7D" w14:textId="77777777" w:rsidTr="004F2E64">
        <w:trPr>
          <w:cantSplit/>
          <w:trHeight w:val="296"/>
          <w:jc w:val="center"/>
        </w:trPr>
        <w:tc>
          <w:tcPr>
            <w:tcW w:w="9389" w:type="dxa"/>
            <w:gridSpan w:val="3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412018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bC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color w:val="auto"/>
                <w:szCs w:val="24"/>
              </w:rPr>
              <w:t xml:space="preserve"> </w:t>
            </w: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>NOME:</w:t>
            </w:r>
          </w:p>
          <w:p w14:paraId="6D792403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color w:val="auto"/>
                <w:szCs w:val="24"/>
              </w:rPr>
              <w:t xml:space="preserve"> </w:t>
            </w:r>
          </w:p>
        </w:tc>
      </w:tr>
      <w:tr w:rsidR="00375254" w:rsidRPr="00955FB6" w14:paraId="2EAE6D50" w14:textId="77777777" w:rsidTr="004F2E64">
        <w:trPr>
          <w:cantSplit/>
          <w:trHeight w:val="296"/>
          <w:jc w:val="center"/>
        </w:trPr>
        <w:tc>
          <w:tcPr>
            <w:tcW w:w="9389" w:type="dxa"/>
            <w:gridSpan w:val="3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5F12C1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bC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color w:val="auto"/>
                <w:szCs w:val="24"/>
              </w:rPr>
              <w:t xml:space="preserve"> </w:t>
            </w: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>LINK PARA O CURRÍCULO:</w:t>
            </w:r>
          </w:p>
          <w:p w14:paraId="105F2F83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color w:val="auto"/>
                <w:szCs w:val="24"/>
              </w:rPr>
              <w:t xml:space="preserve"> </w:t>
            </w:r>
          </w:p>
        </w:tc>
      </w:tr>
      <w:tr w:rsidR="00375254" w:rsidRPr="00955FB6" w14:paraId="79C37A33" w14:textId="77777777" w:rsidTr="004F2E64">
        <w:trPr>
          <w:cantSplit/>
          <w:trHeight w:val="296"/>
          <w:jc w:val="center"/>
        </w:trPr>
        <w:tc>
          <w:tcPr>
            <w:tcW w:w="9389" w:type="dxa"/>
            <w:gridSpan w:val="3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A45CCB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bC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color w:val="auto"/>
                <w:szCs w:val="24"/>
              </w:rPr>
              <w:t xml:space="preserve"> </w:t>
            </w: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>ÓRGÃO / UNIDADE / DEPARTAMENTO / SETOR:</w:t>
            </w:r>
          </w:p>
          <w:p w14:paraId="6088C391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color w:val="auto"/>
                <w:szCs w:val="24"/>
              </w:rPr>
              <w:t xml:space="preserve"> </w:t>
            </w:r>
          </w:p>
        </w:tc>
      </w:tr>
      <w:tr w:rsidR="00375254" w:rsidRPr="00955FB6" w14:paraId="26DD0805" w14:textId="77777777" w:rsidTr="004F2E64">
        <w:trPr>
          <w:cantSplit/>
          <w:trHeight w:val="296"/>
          <w:jc w:val="center"/>
        </w:trPr>
        <w:tc>
          <w:tcPr>
            <w:tcW w:w="5811" w:type="dxa"/>
            <w:gridSpan w:val="2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33DF47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bC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color w:val="auto"/>
                <w:szCs w:val="24"/>
              </w:rPr>
              <w:t xml:space="preserve"> </w:t>
            </w: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>TELEFONES:</w:t>
            </w:r>
          </w:p>
          <w:p w14:paraId="70097E3B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color w:val="auto"/>
                <w:szCs w:val="24"/>
              </w:rPr>
              <w:t xml:space="preserve"> </w:t>
            </w:r>
          </w:p>
        </w:tc>
        <w:tc>
          <w:tcPr>
            <w:tcW w:w="357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3C9CAA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bC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 xml:space="preserve"> E-MAIL INSTITUCIONAL:</w:t>
            </w:r>
          </w:p>
          <w:p w14:paraId="2B52E9B8" w14:textId="77777777" w:rsidR="00375254" w:rsidRPr="00955FB6" w:rsidRDefault="00375254" w:rsidP="00955FB6">
            <w:pPr>
              <w:pStyle w:val="Body1"/>
              <w:spacing w:line="276" w:lineRule="auto"/>
              <w:ind w:left="75"/>
              <w:jc w:val="both"/>
              <w:outlineLvl w:val="9"/>
              <w:rPr>
                <w:rFonts w:ascii="Calibri" w:hAnsi="Calibri" w:cs="Calibri"/>
                <w:b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color w:val="auto"/>
                <w:szCs w:val="24"/>
              </w:rPr>
              <w:t xml:space="preserve"> </w:t>
            </w:r>
          </w:p>
        </w:tc>
      </w:tr>
      <w:bookmarkEnd w:id="1"/>
      <w:tr w:rsidR="00375254" w:rsidRPr="00955FB6" w14:paraId="1A8B4662" w14:textId="77777777" w:rsidTr="004F2E64">
        <w:trPr>
          <w:cantSplit/>
          <w:trHeight w:val="188"/>
          <w:jc w:val="center"/>
        </w:trPr>
        <w:tc>
          <w:tcPr>
            <w:tcW w:w="9389" w:type="dxa"/>
            <w:gridSpan w:val="3"/>
            <w:shd w:val="clear" w:color="auto" w:fill="DEEAF6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8968EF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outlineLvl w:val="9"/>
              <w:rPr>
                <w:rFonts w:ascii="Calibri" w:hAnsi="Calibri" w:cs="Calibri"/>
                <w:b/>
                <w:cap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 xml:space="preserve">3. DADOS DO PROJETO </w:t>
            </w:r>
          </w:p>
        </w:tc>
      </w:tr>
      <w:tr w:rsidR="00375254" w:rsidRPr="00955FB6" w14:paraId="296C213D" w14:textId="77777777" w:rsidTr="004F2E64">
        <w:trPr>
          <w:cantSplit/>
          <w:trHeight w:val="188"/>
          <w:jc w:val="center"/>
        </w:trPr>
        <w:tc>
          <w:tcPr>
            <w:tcW w:w="9389" w:type="dxa"/>
            <w:gridSpan w:val="3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17E1DC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outlineLvl w:val="9"/>
              <w:rPr>
                <w:rFonts w:ascii="Calibri" w:hAnsi="Calibri" w:cs="Calibri"/>
                <w:b/>
                <w:cap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>TÍTULO DO PROJETO AO QUAL A missão cIentÍfica ESTÁ VINCULADA:</w:t>
            </w:r>
          </w:p>
          <w:p w14:paraId="6B40A0F7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outlineLvl w:val="9"/>
              <w:rPr>
                <w:rFonts w:ascii="Calibri" w:hAnsi="Calibri" w:cs="Calibri"/>
                <w:b/>
                <w:caps/>
                <w:color w:val="auto"/>
                <w:szCs w:val="24"/>
              </w:rPr>
            </w:pPr>
          </w:p>
        </w:tc>
      </w:tr>
      <w:tr w:rsidR="00375254" w:rsidRPr="00955FB6" w14:paraId="6AE4C9DB" w14:textId="77777777" w:rsidTr="004F2E64">
        <w:trPr>
          <w:cantSplit/>
          <w:trHeight w:val="350"/>
          <w:jc w:val="center"/>
        </w:trPr>
        <w:tc>
          <w:tcPr>
            <w:tcW w:w="9389" w:type="dxa"/>
            <w:gridSpan w:val="3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43DE3A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outlineLvl w:val="9"/>
              <w:rPr>
                <w:rFonts w:ascii="Calibri" w:hAnsi="Calibri" w:cs="Calibri"/>
                <w:b/>
                <w:bC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>INSTITUIÇÃO DE EXECUÇÃO NO ESPÍRITO SANTO:</w:t>
            </w:r>
          </w:p>
          <w:p w14:paraId="2AB13256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outlineLvl w:val="9"/>
              <w:rPr>
                <w:rFonts w:ascii="Calibri" w:hAnsi="Calibri" w:cs="Calibri"/>
                <w:color w:val="auto"/>
                <w:szCs w:val="24"/>
              </w:rPr>
            </w:pPr>
          </w:p>
        </w:tc>
      </w:tr>
      <w:tr w:rsidR="00375254" w:rsidRPr="00955FB6" w14:paraId="2D3AF7EF" w14:textId="77777777" w:rsidTr="004F2E64">
        <w:trPr>
          <w:cantSplit/>
          <w:trHeight w:val="350"/>
          <w:jc w:val="center"/>
        </w:trPr>
        <w:tc>
          <w:tcPr>
            <w:tcW w:w="9389" w:type="dxa"/>
            <w:gridSpan w:val="3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20D4BC" w14:textId="032B856B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outlineLvl w:val="9"/>
              <w:rPr>
                <w:rFonts w:ascii="Calibri" w:hAnsi="Calibri" w:cs="Calibri"/>
                <w:b/>
                <w:bC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>SUPERVISOR</w:t>
            </w:r>
            <w:r w:rsidR="00A34327">
              <w:rPr>
                <w:rFonts w:ascii="Calibri" w:hAnsi="Calibri" w:cs="Calibri"/>
                <w:b/>
                <w:bCs/>
                <w:color w:val="auto"/>
                <w:szCs w:val="24"/>
              </w:rPr>
              <w:t xml:space="preserve"> </w:t>
            </w: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>(A)</w:t>
            </w:r>
            <w:r w:rsidR="00A34327">
              <w:rPr>
                <w:rFonts w:ascii="Calibri" w:hAnsi="Calibri" w:cs="Calibri"/>
                <w:b/>
                <w:bCs/>
                <w:color w:val="auto"/>
                <w:szCs w:val="24"/>
              </w:rPr>
              <w:t xml:space="preserve"> </w:t>
            </w: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>/ORIENTADOR</w:t>
            </w:r>
            <w:r w:rsidR="00A34327">
              <w:rPr>
                <w:rFonts w:ascii="Calibri" w:hAnsi="Calibri" w:cs="Calibri"/>
                <w:b/>
                <w:bCs/>
                <w:color w:val="auto"/>
                <w:szCs w:val="24"/>
              </w:rPr>
              <w:t xml:space="preserve"> </w:t>
            </w: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>(A):</w:t>
            </w:r>
          </w:p>
          <w:p w14:paraId="148E2C02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outlineLvl w:val="9"/>
              <w:rPr>
                <w:rFonts w:ascii="Calibri" w:hAnsi="Calibri" w:cs="Calibri"/>
                <w:b/>
                <w:color w:val="auto"/>
                <w:szCs w:val="24"/>
              </w:rPr>
            </w:pPr>
          </w:p>
        </w:tc>
      </w:tr>
      <w:tr w:rsidR="00375254" w:rsidRPr="00955FB6" w14:paraId="603AED0E" w14:textId="77777777" w:rsidTr="004F2E64">
        <w:trPr>
          <w:cantSplit/>
          <w:trHeight w:val="350"/>
          <w:jc w:val="center"/>
        </w:trPr>
        <w:tc>
          <w:tcPr>
            <w:tcW w:w="9389" w:type="dxa"/>
            <w:gridSpan w:val="3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464FEF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rPr>
                <w:rFonts w:ascii="Calibri" w:hAnsi="Calibri" w:cs="Calibri"/>
                <w:b/>
                <w:bC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bCs/>
                <w:color w:val="auto"/>
                <w:szCs w:val="24"/>
              </w:rPr>
              <w:t xml:space="preserve">PALAVRAS-CHAVE: </w:t>
            </w:r>
          </w:p>
          <w:p w14:paraId="067561F0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rPr>
                <w:rFonts w:ascii="Calibri" w:hAnsi="Calibri" w:cs="Calibri"/>
                <w:b/>
                <w:color w:val="auto"/>
                <w:szCs w:val="24"/>
              </w:rPr>
            </w:pPr>
          </w:p>
        </w:tc>
      </w:tr>
      <w:tr w:rsidR="00375254" w:rsidRPr="00955FB6" w14:paraId="0EC0BB7B" w14:textId="77777777" w:rsidTr="004F2E64">
        <w:trPr>
          <w:cantSplit/>
          <w:trHeight w:val="836"/>
          <w:jc w:val="center"/>
        </w:trPr>
        <w:tc>
          <w:tcPr>
            <w:tcW w:w="9389" w:type="dxa"/>
            <w:gridSpan w:val="3"/>
            <w:shd w:val="clear" w:color="auto" w:fill="DEEAF6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A52D1E" w14:textId="77777777" w:rsidR="00375254" w:rsidRPr="00955FB6" w:rsidRDefault="00375254" w:rsidP="00955FB6">
            <w:pPr>
              <w:pStyle w:val="Body1"/>
              <w:spacing w:line="276" w:lineRule="auto"/>
              <w:ind w:left="74" w:right="71"/>
              <w:jc w:val="both"/>
              <w:outlineLvl w:val="9"/>
              <w:rPr>
                <w:rFonts w:ascii="Calibri" w:hAnsi="Calibri" w:cs="Calibri"/>
                <w:b/>
                <w:cap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 xml:space="preserve">Resumo do REFERIDO projeto, destacando sua vinculação com os objetivos/atividades DA MISSÃO CIENTÍFICA (ESTÁGIO E/OU VISITA) </w:t>
            </w:r>
            <w:r w:rsidRPr="00955FB6">
              <w:rPr>
                <w:rFonts w:ascii="Calibri" w:hAnsi="Calibri" w:cs="Calibri"/>
                <w:b/>
                <w:color w:val="FF0000"/>
                <w:szCs w:val="24"/>
                <w:u w:color="FF0000"/>
              </w:rPr>
              <w:t>*utilizar quantas linhas forem necessárias para descrever como a visita em questão se relaciona com o projeto e às atividades de pesquisa que está em vigência.</w:t>
            </w:r>
          </w:p>
        </w:tc>
      </w:tr>
      <w:tr w:rsidR="00375254" w:rsidRPr="00955FB6" w14:paraId="7B1D690D" w14:textId="77777777" w:rsidTr="004F2E64">
        <w:trPr>
          <w:cantSplit/>
          <w:trHeight w:val="4722"/>
          <w:jc w:val="center"/>
        </w:trPr>
        <w:tc>
          <w:tcPr>
            <w:tcW w:w="9389" w:type="dxa"/>
            <w:gridSpan w:val="3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E52086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outlineLvl w:val="9"/>
              <w:rPr>
                <w:rFonts w:ascii="Calibri" w:hAnsi="Calibri" w:cs="Calibri"/>
                <w:color w:val="auto"/>
                <w:szCs w:val="24"/>
              </w:rPr>
            </w:pPr>
          </w:p>
        </w:tc>
      </w:tr>
    </w:tbl>
    <w:p w14:paraId="325416A7" w14:textId="77777777" w:rsidR="00375254" w:rsidRPr="00955FB6" w:rsidRDefault="00375254" w:rsidP="00955FB6">
      <w:pPr>
        <w:spacing w:before="60" w:after="60" w:line="276" w:lineRule="auto"/>
        <w:jc w:val="both"/>
        <w:rPr>
          <w:rFonts w:ascii="Calibri" w:hAnsi="Calibri" w:cs="Calibr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375254" w:rsidRPr="00955FB6" w14:paraId="17B1068F" w14:textId="77777777" w:rsidTr="004F2E64">
        <w:trPr>
          <w:cantSplit/>
          <w:trHeight w:val="188"/>
          <w:jc w:val="center"/>
        </w:trPr>
        <w:tc>
          <w:tcPr>
            <w:tcW w:w="9356" w:type="dxa"/>
            <w:shd w:val="clear" w:color="auto" w:fill="DEEAF6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F5D31E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outlineLvl w:val="9"/>
              <w:rPr>
                <w:rFonts w:ascii="Calibri" w:hAnsi="Calibri" w:cs="Calibri"/>
                <w:b/>
                <w:caps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>4. plano de trabalho DA MISSÃO TÉCNICO-CIENTÍFICA (ESTÁGIO E/OU VISITA):</w:t>
            </w:r>
          </w:p>
        </w:tc>
      </w:tr>
      <w:tr w:rsidR="00375254" w:rsidRPr="00955FB6" w14:paraId="53D74B76" w14:textId="77777777" w:rsidTr="004F2E64">
        <w:trPr>
          <w:cantSplit/>
          <w:trHeight w:val="350"/>
          <w:jc w:val="center"/>
        </w:trPr>
        <w:tc>
          <w:tcPr>
            <w:tcW w:w="93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555B8F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rPr>
                <w:rFonts w:ascii="Calibri" w:hAnsi="Calibri" w:cs="Calibri"/>
                <w:color w:val="FF0000"/>
                <w:szCs w:val="24"/>
              </w:rPr>
            </w:pPr>
            <w:r w:rsidRPr="00955FB6">
              <w:rPr>
                <w:rFonts w:ascii="Calibri" w:hAnsi="Calibri" w:cs="Calibri"/>
                <w:b/>
                <w:color w:val="auto"/>
                <w:szCs w:val="24"/>
              </w:rPr>
              <w:t xml:space="preserve">4.1 OBJETIVO DA VISITA OU DO ESTÁGIO: </w:t>
            </w:r>
            <w:r w:rsidRPr="00955FB6">
              <w:rPr>
                <w:rFonts w:ascii="Calibri" w:hAnsi="Calibri" w:cs="Calibri"/>
                <w:color w:val="FF0000"/>
                <w:szCs w:val="24"/>
              </w:rPr>
              <w:t>descrever o que se pretende alcançar</w:t>
            </w:r>
          </w:p>
          <w:p w14:paraId="4EA68551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rPr>
                <w:rFonts w:ascii="Calibri" w:hAnsi="Calibri" w:cs="Calibri"/>
                <w:b/>
                <w:color w:val="auto"/>
                <w:szCs w:val="24"/>
              </w:rPr>
            </w:pPr>
          </w:p>
          <w:p w14:paraId="655564BE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rPr>
                <w:rFonts w:ascii="Calibri" w:hAnsi="Calibri" w:cs="Calibri"/>
                <w:b/>
                <w:color w:val="auto"/>
                <w:szCs w:val="24"/>
              </w:rPr>
            </w:pPr>
          </w:p>
          <w:p w14:paraId="1806B194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rPr>
                <w:rFonts w:ascii="Calibri" w:hAnsi="Calibri" w:cs="Calibri"/>
                <w:b/>
                <w:color w:val="auto"/>
                <w:szCs w:val="24"/>
              </w:rPr>
            </w:pPr>
          </w:p>
        </w:tc>
      </w:tr>
      <w:tr w:rsidR="00375254" w:rsidRPr="00955FB6" w14:paraId="213BA88A" w14:textId="77777777" w:rsidTr="004F2E64">
        <w:trPr>
          <w:cantSplit/>
          <w:trHeight w:val="350"/>
          <w:jc w:val="center"/>
        </w:trPr>
        <w:tc>
          <w:tcPr>
            <w:tcW w:w="9356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76DFC3" w14:textId="6BE67536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rPr>
                <w:rStyle w:val="fontstyle01"/>
                <w:rFonts w:ascii="Calibri" w:hAnsi="Calibri" w:cs="Calibri"/>
                <w:color w:val="FF0000"/>
              </w:rPr>
            </w:pPr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 xml:space="preserve">4.2 JUSTIFICATIVA PARA REALIZAÇÃO DA </w:t>
            </w:r>
            <w:r w:rsidR="00A34327"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>MISSÃO TÉCNICO-CIENTÍFICA (ESTÁGIO E/OU VISITA)</w:t>
            </w:r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 xml:space="preserve">: </w:t>
            </w:r>
            <w:r w:rsidRPr="00955FB6">
              <w:rPr>
                <w:rFonts w:ascii="Calibri" w:hAnsi="Calibri" w:cs="Calibri"/>
                <w:bCs/>
                <w:color w:val="FF0000"/>
                <w:szCs w:val="24"/>
              </w:rPr>
              <w:t xml:space="preserve">utilize quantas linhas forem necessárias para justificar o pedido, evidenciando como a </w:t>
            </w:r>
            <w:r w:rsidRPr="00955FB6">
              <w:rPr>
                <w:rStyle w:val="fontstyle01"/>
                <w:rFonts w:ascii="Calibri" w:hAnsi="Calibri" w:cs="Calibri"/>
                <w:bCs/>
                <w:color w:val="FF0000"/>
              </w:rPr>
              <w:t xml:space="preserve">visita contribui com </w:t>
            </w:r>
            <w:r w:rsidRPr="00955FB6">
              <w:rPr>
                <w:rStyle w:val="fontstyle01"/>
                <w:rFonts w:ascii="Calibri" w:hAnsi="Calibri" w:cs="Calibri"/>
                <w:b/>
                <w:color w:val="FF0000"/>
              </w:rPr>
              <w:t>o projeto ao qual está vinculado</w:t>
            </w:r>
            <w:r w:rsidRPr="00955FB6">
              <w:rPr>
                <w:rStyle w:val="fontstyle01"/>
                <w:rFonts w:ascii="Calibri" w:hAnsi="Calibri" w:cs="Calibri"/>
                <w:bCs/>
                <w:color w:val="FF0000"/>
              </w:rPr>
              <w:t xml:space="preserve"> e com às atividades de pesquisa atuais do proponente; a escolha </w:t>
            </w:r>
            <w:r w:rsidRPr="00955FB6">
              <w:rPr>
                <w:rFonts w:ascii="Calibri" w:hAnsi="Calibri" w:cs="Calibri"/>
                <w:color w:val="FF0000"/>
                <w:szCs w:val="24"/>
              </w:rPr>
              <w:t>do(a) supervisor(a) e da instituição de destino; e</w:t>
            </w:r>
            <w:r w:rsidRPr="00955FB6">
              <w:rPr>
                <w:rStyle w:val="fontstyle01"/>
                <w:rFonts w:ascii="Calibri" w:hAnsi="Calibri" w:cs="Calibri"/>
                <w:bCs/>
                <w:color w:val="FF0000"/>
              </w:rPr>
              <w:t xml:space="preserve">m que a visita </w:t>
            </w:r>
            <w:r w:rsidRPr="00955FB6">
              <w:rPr>
                <w:rStyle w:val="fontstyle01"/>
                <w:rFonts w:ascii="Calibri" w:hAnsi="Calibri" w:cs="Calibri"/>
                <w:color w:val="FF0000"/>
              </w:rPr>
              <w:t xml:space="preserve">proporcionará a aquisição de conhecimento de métodos, processos ou técnicas inovadoras na área específica do (a) proponente e nas áreas de interesse do estado do Espírito Santo.  </w:t>
            </w:r>
          </w:p>
          <w:p w14:paraId="3C72F2EA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rPr>
                <w:rFonts w:ascii="Calibri" w:hAnsi="Calibri" w:cs="Calibri"/>
                <w:color w:val="auto"/>
                <w:szCs w:val="24"/>
              </w:rPr>
            </w:pPr>
          </w:p>
          <w:p w14:paraId="20DDC1E4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rPr>
                <w:rFonts w:ascii="Calibri" w:hAnsi="Calibri" w:cs="Calibri"/>
                <w:color w:val="auto"/>
                <w:szCs w:val="24"/>
              </w:rPr>
            </w:pPr>
          </w:p>
          <w:p w14:paraId="76641B38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rPr>
                <w:rFonts w:ascii="Calibri" w:hAnsi="Calibri" w:cs="Calibri"/>
                <w:color w:val="auto"/>
                <w:szCs w:val="24"/>
              </w:rPr>
            </w:pPr>
          </w:p>
          <w:p w14:paraId="797539E9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rPr>
                <w:rFonts w:ascii="Calibri" w:hAnsi="Calibri" w:cs="Calibri"/>
                <w:color w:val="auto"/>
                <w:szCs w:val="24"/>
              </w:rPr>
            </w:pPr>
          </w:p>
        </w:tc>
      </w:tr>
      <w:tr w:rsidR="00375254" w:rsidRPr="00955FB6" w14:paraId="7B83C119" w14:textId="77777777" w:rsidTr="004F2E64">
        <w:trPr>
          <w:cantSplit/>
          <w:trHeight w:val="350"/>
          <w:jc w:val="center"/>
        </w:trPr>
        <w:tc>
          <w:tcPr>
            <w:tcW w:w="93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BD8A95" w14:textId="77777777" w:rsidR="00375254" w:rsidRPr="00955FB6" w:rsidRDefault="00375254" w:rsidP="00955FB6">
            <w:pPr>
              <w:pStyle w:val="Body1"/>
              <w:shd w:val="clear" w:color="auto" w:fill="DEEAF6"/>
              <w:spacing w:line="276" w:lineRule="auto"/>
              <w:ind w:left="74"/>
              <w:jc w:val="both"/>
              <w:rPr>
                <w:rFonts w:ascii="Calibri" w:hAnsi="Calibri" w:cs="Calibri"/>
                <w:b/>
                <w:color w:val="auto"/>
                <w:szCs w:val="24"/>
              </w:rPr>
            </w:pPr>
            <w:r w:rsidRPr="00955FB6">
              <w:rPr>
                <w:rFonts w:ascii="Calibri" w:hAnsi="Calibri" w:cs="Calibri"/>
                <w:b/>
                <w:color w:val="auto"/>
                <w:szCs w:val="24"/>
              </w:rPr>
              <w:lastRenderedPageBreak/>
              <w:t xml:space="preserve">4.3 CRONOGRAMA DE ATIVIDADES A SEREM DESENVOLVIDAS DURANTE A </w:t>
            </w:r>
            <w:r w:rsidRPr="00955FB6">
              <w:rPr>
                <w:rFonts w:ascii="Calibri" w:hAnsi="Calibri" w:cs="Calibri"/>
                <w:b/>
                <w:caps/>
                <w:color w:val="auto"/>
                <w:szCs w:val="24"/>
              </w:rPr>
              <w:t>MISSÃO TÉCNICO-CIENTÍFICA (ESTÁGIO E/OU VISITA)</w:t>
            </w:r>
            <w:r w:rsidRPr="00955FB6">
              <w:rPr>
                <w:rFonts w:ascii="Calibri" w:hAnsi="Calibri" w:cs="Calibri"/>
                <w:b/>
                <w:color w:val="auto"/>
                <w:szCs w:val="24"/>
              </w:rPr>
              <w:t>:</w:t>
            </w:r>
          </w:p>
          <w:tbl>
            <w:tblPr>
              <w:tblW w:w="9331" w:type="dxa"/>
              <w:tblInd w:w="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4"/>
              <w:gridCol w:w="7917"/>
            </w:tblGrid>
            <w:tr w:rsidR="00375254" w:rsidRPr="00955FB6" w14:paraId="032004DE" w14:textId="77777777" w:rsidTr="004F2E64">
              <w:tc>
                <w:tcPr>
                  <w:tcW w:w="1414" w:type="dxa"/>
                  <w:shd w:val="clear" w:color="auto" w:fill="auto"/>
                </w:tcPr>
                <w:p w14:paraId="6A7A1E70" w14:textId="77777777" w:rsidR="00375254" w:rsidRPr="00955FB6" w:rsidRDefault="00375254" w:rsidP="00955FB6">
                  <w:pPr>
                    <w:pStyle w:val="Body1"/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auto"/>
                      <w:szCs w:val="24"/>
                    </w:rPr>
                  </w:pPr>
                  <w:r w:rsidRPr="00955FB6">
                    <w:rPr>
                      <w:rFonts w:ascii="Calibri" w:hAnsi="Calibri" w:cs="Calibri"/>
                      <w:b/>
                      <w:color w:val="auto"/>
                      <w:szCs w:val="24"/>
                    </w:rPr>
                    <w:t>Período</w:t>
                  </w:r>
                </w:p>
              </w:tc>
              <w:tc>
                <w:tcPr>
                  <w:tcW w:w="7917" w:type="dxa"/>
                  <w:shd w:val="clear" w:color="auto" w:fill="auto"/>
                </w:tcPr>
                <w:p w14:paraId="69EEA43F" w14:textId="10537215" w:rsidR="00375254" w:rsidRPr="00955FB6" w:rsidRDefault="00375254" w:rsidP="00955FB6">
                  <w:pPr>
                    <w:pStyle w:val="Body1"/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auto"/>
                      <w:szCs w:val="24"/>
                    </w:rPr>
                  </w:pPr>
                  <w:r w:rsidRPr="00955FB6">
                    <w:rPr>
                      <w:rFonts w:ascii="Calibri" w:hAnsi="Calibri" w:cs="Calibri"/>
                      <w:b/>
                      <w:color w:val="auto"/>
                      <w:szCs w:val="24"/>
                    </w:rPr>
                    <w:t>Atividade</w:t>
                  </w:r>
                  <w:r w:rsidRPr="00955FB6">
                    <w:rPr>
                      <w:rFonts w:ascii="Calibri" w:hAnsi="Calibri" w:cs="Calibri"/>
                      <w:bCs/>
                      <w:color w:val="FF0000"/>
                      <w:szCs w:val="24"/>
                    </w:rPr>
                    <w:t xml:space="preserve"> </w:t>
                  </w:r>
                  <w:r w:rsidR="00A34327">
                    <w:rPr>
                      <w:rFonts w:ascii="Calibri" w:hAnsi="Calibri" w:cs="Calibri"/>
                      <w:bCs/>
                      <w:color w:val="FF0000"/>
                      <w:szCs w:val="24"/>
                    </w:rPr>
                    <w:t>(</w:t>
                  </w:r>
                  <w:r w:rsidRPr="00955FB6">
                    <w:rPr>
                      <w:rFonts w:ascii="Calibri" w:hAnsi="Calibri" w:cs="Calibri"/>
                      <w:bCs/>
                      <w:color w:val="FF0000"/>
                      <w:szCs w:val="24"/>
                    </w:rPr>
                    <w:t>Utilizar quantas linhas forem preciso para descrever de forma objetiva, as atividades que serão realizadas durante a visita que contribuíram para o alcance das metas e do objetivo</w:t>
                  </w:r>
                  <w:r w:rsidR="00A34327">
                    <w:rPr>
                      <w:rFonts w:ascii="Calibri" w:hAnsi="Calibri" w:cs="Calibri"/>
                      <w:bCs/>
                      <w:color w:val="FF0000"/>
                      <w:szCs w:val="24"/>
                    </w:rPr>
                    <w:t>)</w:t>
                  </w:r>
                </w:p>
              </w:tc>
            </w:tr>
            <w:tr w:rsidR="00375254" w:rsidRPr="00955FB6" w14:paraId="25D77385" w14:textId="77777777" w:rsidTr="004F2E64">
              <w:tc>
                <w:tcPr>
                  <w:tcW w:w="1414" w:type="dxa"/>
                  <w:shd w:val="clear" w:color="auto" w:fill="auto"/>
                </w:tcPr>
                <w:p w14:paraId="7E677569" w14:textId="77777777" w:rsidR="00375254" w:rsidRPr="00955FB6" w:rsidRDefault="00375254" w:rsidP="00955FB6">
                  <w:pPr>
                    <w:pStyle w:val="Body1"/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7917" w:type="dxa"/>
                  <w:shd w:val="clear" w:color="auto" w:fill="auto"/>
                </w:tcPr>
                <w:p w14:paraId="62104943" w14:textId="77777777" w:rsidR="00375254" w:rsidRPr="00955FB6" w:rsidRDefault="00375254" w:rsidP="00955FB6">
                  <w:pPr>
                    <w:pStyle w:val="Body1"/>
                    <w:spacing w:line="276" w:lineRule="auto"/>
                    <w:jc w:val="both"/>
                    <w:rPr>
                      <w:rFonts w:ascii="Calibri" w:hAnsi="Calibri" w:cs="Calibri"/>
                      <w:bCs/>
                      <w:color w:val="FF0000"/>
                      <w:szCs w:val="24"/>
                    </w:rPr>
                  </w:pPr>
                </w:p>
              </w:tc>
            </w:tr>
            <w:tr w:rsidR="00375254" w:rsidRPr="00955FB6" w14:paraId="7D9B757A" w14:textId="77777777" w:rsidTr="004F2E64">
              <w:tc>
                <w:tcPr>
                  <w:tcW w:w="1414" w:type="dxa"/>
                  <w:shd w:val="clear" w:color="auto" w:fill="auto"/>
                </w:tcPr>
                <w:p w14:paraId="55778989" w14:textId="77777777" w:rsidR="00375254" w:rsidRPr="00955FB6" w:rsidRDefault="00375254" w:rsidP="00955FB6">
                  <w:pPr>
                    <w:pStyle w:val="Body1"/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7917" w:type="dxa"/>
                  <w:shd w:val="clear" w:color="auto" w:fill="auto"/>
                </w:tcPr>
                <w:p w14:paraId="65E42CE7" w14:textId="77777777" w:rsidR="00375254" w:rsidRPr="00955FB6" w:rsidRDefault="00375254" w:rsidP="00955FB6">
                  <w:pPr>
                    <w:pStyle w:val="Body1"/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auto"/>
                      <w:szCs w:val="24"/>
                    </w:rPr>
                  </w:pPr>
                </w:p>
              </w:tc>
            </w:tr>
            <w:tr w:rsidR="00375254" w:rsidRPr="00955FB6" w14:paraId="096A22ED" w14:textId="77777777" w:rsidTr="004F2E64">
              <w:tc>
                <w:tcPr>
                  <w:tcW w:w="1414" w:type="dxa"/>
                  <w:shd w:val="clear" w:color="auto" w:fill="auto"/>
                </w:tcPr>
                <w:p w14:paraId="4FF6C82C" w14:textId="77777777" w:rsidR="00375254" w:rsidRPr="00955FB6" w:rsidRDefault="00375254" w:rsidP="00955FB6">
                  <w:pPr>
                    <w:pStyle w:val="Body1"/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7917" w:type="dxa"/>
                  <w:shd w:val="clear" w:color="auto" w:fill="auto"/>
                </w:tcPr>
                <w:p w14:paraId="496A2DC1" w14:textId="77777777" w:rsidR="00375254" w:rsidRPr="00955FB6" w:rsidRDefault="00375254" w:rsidP="00955FB6">
                  <w:pPr>
                    <w:pStyle w:val="Body1"/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auto"/>
                      <w:szCs w:val="24"/>
                    </w:rPr>
                  </w:pPr>
                </w:p>
              </w:tc>
            </w:tr>
            <w:tr w:rsidR="00375254" w:rsidRPr="00955FB6" w14:paraId="0F57111E" w14:textId="77777777" w:rsidTr="004F2E64">
              <w:tc>
                <w:tcPr>
                  <w:tcW w:w="1414" w:type="dxa"/>
                  <w:shd w:val="clear" w:color="auto" w:fill="auto"/>
                </w:tcPr>
                <w:p w14:paraId="47CAA175" w14:textId="77777777" w:rsidR="00375254" w:rsidRPr="00955FB6" w:rsidRDefault="00375254" w:rsidP="00955FB6">
                  <w:pPr>
                    <w:pStyle w:val="Body1"/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7917" w:type="dxa"/>
                  <w:shd w:val="clear" w:color="auto" w:fill="auto"/>
                </w:tcPr>
                <w:p w14:paraId="43A0EAA8" w14:textId="77777777" w:rsidR="00375254" w:rsidRPr="00955FB6" w:rsidRDefault="00375254" w:rsidP="00955FB6">
                  <w:pPr>
                    <w:pStyle w:val="Body1"/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auto"/>
                      <w:szCs w:val="24"/>
                    </w:rPr>
                  </w:pPr>
                </w:p>
              </w:tc>
            </w:tr>
            <w:tr w:rsidR="00375254" w:rsidRPr="00955FB6" w14:paraId="50661642" w14:textId="77777777" w:rsidTr="004F2E64">
              <w:tc>
                <w:tcPr>
                  <w:tcW w:w="1414" w:type="dxa"/>
                  <w:shd w:val="clear" w:color="auto" w:fill="auto"/>
                </w:tcPr>
                <w:p w14:paraId="1A385676" w14:textId="77777777" w:rsidR="00375254" w:rsidRPr="00955FB6" w:rsidRDefault="00375254" w:rsidP="00955FB6">
                  <w:pPr>
                    <w:pStyle w:val="Body1"/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7917" w:type="dxa"/>
                  <w:shd w:val="clear" w:color="auto" w:fill="auto"/>
                </w:tcPr>
                <w:p w14:paraId="7E59A6EF" w14:textId="77777777" w:rsidR="00375254" w:rsidRPr="00955FB6" w:rsidRDefault="00375254" w:rsidP="00955FB6">
                  <w:pPr>
                    <w:pStyle w:val="Body1"/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auto"/>
                      <w:szCs w:val="24"/>
                    </w:rPr>
                  </w:pPr>
                </w:p>
              </w:tc>
            </w:tr>
            <w:tr w:rsidR="00375254" w:rsidRPr="00955FB6" w14:paraId="71DA7AF1" w14:textId="77777777" w:rsidTr="004F2E64">
              <w:tc>
                <w:tcPr>
                  <w:tcW w:w="1414" w:type="dxa"/>
                  <w:shd w:val="clear" w:color="auto" w:fill="auto"/>
                </w:tcPr>
                <w:p w14:paraId="7770D07E" w14:textId="77777777" w:rsidR="00375254" w:rsidRPr="00955FB6" w:rsidRDefault="00375254" w:rsidP="00955FB6">
                  <w:pPr>
                    <w:pStyle w:val="Body1"/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7917" w:type="dxa"/>
                  <w:shd w:val="clear" w:color="auto" w:fill="auto"/>
                </w:tcPr>
                <w:p w14:paraId="3DFB6EE7" w14:textId="77777777" w:rsidR="00375254" w:rsidRPr="00955FB6" w:rsidRDefault="00375254" w:rsidP="00955FB6">
                  <w:pPr>
                    <w:pStyle w:val="Body1"/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auto"/>
                      <w:szCs w:val="24"/>
                    </w:rPr>
                  </w:pPr>
                </w:p>
              </w:tc>
            </w:tr>
          </w:tbl>
          <w:p w14:paraId="65AB6663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rPr>
                <w:rFonts w:ascii="Calibri" w:hAnsi="Calibri" w:cs="Calibri"/>
                <w:b/>
                <w:color w:val="auto"/>
                <w:szCs w:val="24"/>
              </w:rPr>
            </w:pPr>
          </w:p>
        </w:tc>
      </w:tr>
    </w:tbl>
    <w:p w14:paraId="0893D3D2" w14:textId="77777777" w:rsidR="00375254" w:rsidRPr="00955FB6" w:rsidRDefault="00375254" w:rsidP="00955FB6">
      <w:pPr>
        <w:spacing w:line="276" w:lineRule="auto"/>
        <w:ind w:right="49"/>
        <w:jc w:val="both"/>
        <w:rPr>
          <w:rFonts w:ascii="Calibri" w:hAnsi="Calibri" w:cs="Calibri"/>
          <w:b/>
          <w:bCs/>
        </w:rPr>
      </w:pPr>
    </w:p>
    <w:p w14:paraId="2A31DCF5" w14:textId="77777777" w:rsidR="00375254" w:rsidRPr="00955FB6" w:rsidRDefault="00375254" w:rsidP="00955FB6">
      <w:pPr>
        <w:spacing w:line="276" w:lineRule="auto"/>
        <w:ind w:right="49"/>
        <w:jc w:val="both"/>
        <w:rPr>
          <w:rFonts w:ascii="Calibri" w:hAnsi="Calibri" w:cs="Calibri"/>
          <w:b/>
          <w:bCs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375254" w:rsidRPr="00955FB6" w14:paraId="1E0DA8EE" w14:textId="77777777" w:rsidTr="004F2E64">
        <w:trPr>
          <w:cantSplit/>
          <w:trHeight w:val="350"/>
          <w:jc w:val="center"/>
        </w:trPr>
        <w:tc>
          <w:tcPr>
            <w:tcW w:w="93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F66949" w14:textId="77777777" w:rsidR="00375254" w:rsidRPr="00955FB6" w:rsidRDefault="00375254" w:rsidP="00955FB6">
            <w:pPr>
              <w:pStyle w:val="Body1"/>
              <w:shd w:val="clear" w:color="auto" w:fill="DEEAF6"/>
              <w:spacing w:line="276" w:lineRule="auto"/>
              <w:ind w:left="74"/>
              <w:jc w:val="both"/>
              <w:rPr>
                <w:rStyle w:val="fontstyle01"/>
                <w:rFonts w:ascii="Calibri" w:hAnsi="Calibri" w:cs="Calibri"/>
                <w:bCs/>
                <w:color w:val="FF0000"/>
              </w:rPr>
            </w:pPr>
            <w:r w:rsidRPr="00955FB6">
              <w:rPr>
                <w:rFonts w:ascii="Calibri" w:hAnsi="Calibri" w:cs="Calibri"/>
                <w:b/>
                <w:color w:val="auto"/>
                <w:szCs w:val="24"/>
              </w:rPr>
              <w:t xml:space="preserve">4.4 PARCERIAS: </w:t>
            </w:r>
            <w:r w:rsidRPr="00955FB6">
              <w:rPr>
                <w:rFonts w:ascii="Calibri" w:hAnsi="Calibri" w:cs="Calibri"/>
                <w:bCs/>
                <w:color w:val="FF0000"/>
                <w:szCs w:val="24"/>
              </w:rPr>
              <w:t xml:space="preserve">descrever se a </w:t>
            </w:r>
            <w:r w:rsidRPr="00955FB6">
              <w:rPr>
                <w:rStyle w:val="fontstyle01"/>
                <w:rFonts w:ascii="Calibri" w:hAnsi="Calibri" w:cs="Calibri"/>
                <w:bCs/>
                <w:color w:val="FF0000"/>
              </w:rPr>
              <w:t>realização da visita OU estágio tem potencial de criar ou reforçar parcerias para o desenvolvimento de pesquisas na instituição de vínculo do proponente e no estado do Espírito Santo.</w:t>
            </w:r>
          </w:p>
          <w:p w14:paraId="6931FDE4" w14:textId="77777777" w:rsidR="00375254" w:rsidRPr="00955FB6" w:rsidRDefault="00375254" w:rsidP="00955FB6">
            <w:pPr>
              <w:pStyle w:val="Body1"/>
              <w:shd w:val="clear" w:color="auto" w:fill="DEEAF6"/>
              <w:spacing w:line="276" w:lineRule="auto"/>
              <w:ind w:left="74"/>
              <w:jc w:val="both"/>
              <w:rPr>
                <w:rFonts w:ascii="Calibri" w:hAnsi="Calibri" w:cs="Calibri"/>
                <w:b/>
                <w:color w:val="auto"/>
                <w:szCs w:val="24"/>
              </w:rPr>
            </w:pPr>
          </w:p>
          <w:p w14:paraId="3DE61501" w14:textId="77777777" w:rsidR="00375254" w:rsidRPr="00955FB6" w:rsidRDefault="00375254" w:rsidP="00955FB6">
            <w:pPr>
              <w:pStyle w:val="Body1"/>
              <w:spacing w:line="276" w:lineRule="auto"/>
              <w:ind w:left="74"/>
              <w:jc w:val="both"/>
              <w:rPr>
                <w:rFonts w:ascii="Calibri" w:hAnsi="Calibri" w:cs="Calibri"/>
                <w:b/>
                <w:color w:val="auto"/>
                <w:szCs w:val="24"/>
              </w:rPr>
            </w:pPr>
          </w:p>
          <w:p w14:paraId="3EC0A6E6" w14:textId="77777777" w:rsidR="00375254" w:rsidRPr="00955FB6" w:rsidRDefault="00375254" w:rsidP="00955FB6">
            <w:pPr>
              <w:pStyle w:val="Body1"/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Cs w:val="24"/>
              </w:rPr>
            </w:pPr>
          </w:p>
          <w:p w14:paraId="7FCF8FBB" w14:textId="77777777" w:rsidR="00375254" w:rsidRPr="00955FB6" w:rsidRDefault="00375254" w:rsidP="00955FB6">
            <w:pPr>
              <w:pStyle w:val="Body1"/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Cs w:val="24"/>
              </w:rPr>
            </w:pPr>
          </w:p>
          <w:p w14:paraId="58C9F264" w14:textId="77777777" w:rsidR="00375254" w:rsidRPr="00955FB6" w:rsidRDefault="00375254" w:rsidP="00955FB6">
            <w:pPr>
              <w:pStyle w:val="Body1"/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Cs w:val="24"/>
              </w:rPr>
            </w:pPr>
          </w:p>
          <w:p w14:paraId="5664D11A" w14:textId="77777777" w:rsidR="00375254" w:rsidRPr="00955FB6" w:rsidRDefault="00375254" w:rsidP="00955FB6">
            <w:pPr>
              <w:pStyle w:val="Body1"/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Cs w:val="24"/>
              </w:rPr>
            </w:pPr>
          </w:p>
          <w:p w14:paraId="74B6A610" w14:textId="77777777" w:rsidR="00375254" w:rsidRPr="00955FB6" w:rsidRDefault="00375254" w:rsidP="00955FB6">
            <w:pPr>
              <w:pStyle w:val="Body1"/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Cs w:val="24"/>
              </w:rPr>
            </w:pPr>
          </w:p>
        </w:tc>
      </w:tr>
    </w:tbl>
    <w:p w14:paraId="0D62931D" w14:textId="77777777" w:rsidR="003D580A" w:rsidRDefault="003D580A" w:rsidP="003D580A">
      <w:pPr>
        <w:spacing w:line="276" w:lineRule="auto"/>
        <w:jc w:val="both"/>
        <w:rPr>
          <w:rFonts w:ascii="Calibri" w:hAnsi="Calibri" w:cs="Calibri"/>
        </w:rPr>
      </w:pPr>
      <w:bookmarkStart w:id="2" w:name="_GoBack"/>
      <w:bookmarkEnd w:id="2"/>
    </w:p>
    <w:sectPr w:rsidR="003D580A" w:rsidSect="004215B3">
      <w:headerReference w:type="default" r:id="rId8"/>
      <w:footerReference w:type="default" r:id="rId9"/>
      <w:type w:val="continuous"/>
      <w:pgSz w:w="11900" w:h="16840"/>
      <w:pgMar w:top="1701" w:right="1134" w:bottom="1134" w:left="1701" w:header="709" w:footer="709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6B733D" w16cid:durableId="2DC3E1D3"/>
  <w16cid:commentId w16cid:paraId="4AB4BBF2" w16cid:durableId="2DC3E1D4"/>
  <w16cid:commentId w16cid:paraId="3BE5AABC" w16cid:durableId="2DC3E1D5"/>
  <w16cid:commentId w16cid:paraId="0FFD32D5" w16cid:durableId="2DC3E1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85857" w14:textId="77777777" w:rsidR="00DB6A5F" w:rsidRPr="008A4872" w:rsidRDefault="00DB6A5F">
      <w:r w:rsidRPr="008A4872">
        <w:separator/>
      </w:r>
    </w:p>
  </w:endnote>
  <w:endnote w:type="continuationSeparator" w:id="0">
    <w:p w14:paraId="148E1CE3" w14:textId="77777777" w:rsidR="00DB6A5F" w:rsidRPr="008A4872" w:rsidRDefault="00DB6A5F">
      <w:r w:rsidRPr="008A48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11F32" w14:textId="77777777" w:rsidR="00BF1199" w:rsidRPr="008A4872" w:rsidRDefault="00BF1199">
    <w:pPr>
      <w:pStyle w:val="Rodap"/>
      <w:jc w:val="right"/>
      <w:rPr>
        <w:lang w:val="pt-BR"/>
      </w:rPr>
    </w:pPr>
    <w:r w:rsidRPr="008A4872">
      <w:rPr>
        <w:lang w:val="pt-BR"/>
      </w:rPr>
      <w:fldChar w:fldCharType="begin"/>
    </w:r>
    <w:r w:rsidRPr="008A4872">
      <w:rPr>
        <w:lang w:val="pt-BR"/>
      </w:rPr>
      <w:instrText xml:space="preserve"> PAGE </w:instrText>
    </w:r>
    <w:r w:rsidRPr="008A4872">
      <w:rPr>
        <w:lang w:val="pt-BR"/>
      </w:rPr>
      <w:fldChar w:fldCharType="separate"/>
    </w:r>
    <w:r w:rsidR="003D580A">
      <w:rPr>
        <w:noProof/>
        <w:lang w:val="pt-BR"/>
      </w:rPr>
      <w:t>1</w:t>
    </w:r>
    <w:r w:rsidRPr="008A4872"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D65E" w14:textId="77777777" w:rsidR="00DB6A5F" w:rsidRPr="008A4872" w:rsidRDefault="00DB6A5F">
      <w:r w:rsidRPr="008A4872">
        <w:separator/>
      </w:r>
    </w:p>
  </w:footnote>
  <w:footnote w:type="continuationSeparator" w:id="0">
    <w:p w14:paraId="50647DA7" w14:textId="77777777" w:rsidR="00DB6A5F" w:rsidRPr="008A4872" w:rsidRDefault="00DB6A5F">
      <w:r w:rsidRPr="008A4872">
        <w:continuationSeparator/>
      </w:r>
    </w:p>
  </w:footnote>
  <w:footnote w:type="continuationNotice" w:id="1">
    <w:p w14:paraId="2AEFBF47" w14:textId="77777777" w:rsidR="00DB6A5F" w:rsidRPr="008A4872" w:rsidRDefault="00DB6A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1FECD" w14:textId="77777777" w:rsidR="00BF1199" w:rsidRPr="008A4872" w:rsidRDefault="00BF1199" w:rsidP="00AB07CF">
    <w:pPr>
      <w:pStyle w:val="Cabealho"/>
      <w:tabs>
        <w:tab w:val="left" w:pos="1570"/>
        <w:tab w:val="right" w:pos="9632"/>
      </w:tabs>
      <w:rPr>
        <w:lang w:val="pt-BR"/>
      </w:rPr>
    </w:pPr>
    <w:r w:rsidRPr="00F85016">
      <w:rPr>
        <w:noProof/>
        <w:lang w:val="pt-BR" w:eastAsia="pt-BR"/>
      </w:rPr>
      <w:drawing>
        <wp:inline distT="0" distB="0" distL="0" distR="0" wp14:anchorId="3561AA79" wp14:editId="7ED5A79D">
          <wp:extent cx="1742440" cy="434340"/>
          <wp:effectExtent l="0" t="0" r="0" b="3810"/>
          <wp:docPr id="6" name="Imagem 3" descr="- 9_apresentacao_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- 9_apresentacao_capa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64" t="54026" r="25799" b="30517"/>
                  <a:stretch/>
                </pic:blipFill>
                <pic:spPr bwMode="auto">
                  <a:xfrm>
                    <a:off x="0" y="0"/>
                    <a:ext cx="174244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/>
      </w:rPr>
      <w:t xml:space="preserve"> </w:t>
    </w:r>
    <w:r>
      <w:rPr>
        <w:noProof/>
        <w:lang w:val="pt-BR" w:eastAsia="pt-BR"/>
      </w:rPr>
      <w:t xml:space="preserve">                         </w:t>
    </w:r>
    <w:r w:rsidRPr="00F85016">
      <w:rPr>
        <w:noProof/>
        <w:lang w:val="pt-BR" w:eastAsia="pt-BR"/>
      </w:rPr>
      <w:drawing>
        <wp:inline distT="0" distB="0" distL="0" distR="0" wp14:anchorId="658C330F" wp14:editId="4E8FBE8F">
          <wp:extent cx="3009900" cy="511810"/>
          <wp:effectExtent l="0" t="0" r="0" b="2540"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 w:rsidRPr="008A4872">
      <w:rPr>
        <w:lang w:val="pt-BR"/>
      </w:rPr>
      <w:t xml:space="preserve">                              </w:t>
    </w:r>
    <w:r w:rsidRPr="008A4872">
      <w:rPr>
        <w:lang w:val="pt-BR"/>
      </w:rPr>
      <w:fldChar w:fldCharType="begin"/>
    </w:r>
    <w:r>
      <w:rPr>
        <w:lang w:val="pt-BR"/>
      </w:rPr>
      <w:instrText xml:space="preserve"> INCLUDEPICTURE "\\\\FILESERVER\\Users\\elisanatola\\Library\\Group Containers\\UBF8T346G9.ms\\WebArchiveCopyPasteTempFiles\\com.microsoft.Word\\images?q=tbnANd9GcTt7LomnKrlc8v8uY7LupMxDrXypYN1OZ4shA&amp;s" \* MERGEFORMAT </w:instrText>
    </w:r>
    <w:r w:rsidRPr="008A4872">
      <w:rPr>
        <w:lang w:val="pt-B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D25"/>
    <w:multiLevelType w:val="hybridMultilevel"/>
    <w:tmpl w:val="8A2068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DF9"/>
    <w:multiLevelType w:val="hybridMultilevel"/>
    <w:tmpl w:val="ECC250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F2C08"/>
    <w:multiLevelType w:val="hybridMultilevel"/>
    <w:tmpl w:val="89B0CB2E"/>
    <w:numStyleLink w:val="EstiloImportado5"/>
  </w:abstractNum>
  <w:abstractNum w:abstractNumId="3" w15:restartNumberingAfterBreak="0">
    <w:nsid w:val="05292B06"/>
    <w:multiLevelType w:val="hybridMultilevel"/>
    <w:tmpl w:val="2A4882A0"/>
    <w:lvl w:ilvl="0" w:tplc="F48C2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D3484"/>
    <w:multiLevelType w:val="multilevel"/>
    <w:tmpl w:val="B5CA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855EA1"/>
    <w:multiLevelType w:val="hybridMultilevel"/>
    <w:tmpl w:val="2D989B38"/>
    <w:lvl w:ilvl="0" w:tplc="5A0AC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A66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67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E5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A5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405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885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C1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20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B490F71"/>
    <w:multiLevelType w:val="hybridMultilevel"/>
    <w:tmpl w:val="40C89B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D47D1"/>
    <w:multiLevelType w:val="multilevel"/>
    <w:tmpl w:val="6DC0E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080" w:hanging="173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8A64AE"/>
    <w:multiLevelType w:val="multilevel"/>
    <w:tmpl w:val="0F047B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835B3B"/>
    <w:multiLevelType w:val="hybridMultilevel"/>
    <w:tmpl w:val="EF507ED0"/>
    <w:numStyleLink w:val="EstiloImportado4"/>
  </w:abstractNum>
  <w:abstractNum w:abstractNumId="10" w15:restartNumberingAfterBreak="0">
    <w:nsid w:val="14500447"/>
    <w:multiLevelType w:val="hybridMultilevel"/>
    <w:tmpl w:val="80F012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81A76"/>
    <w:multiLevelType w:val="hybridMultilevel"/>
    <w:tmpl w:val="89B0CB2E"/>
    <w:styleLink w:val="EstiloImportado5"/>
    <w:lvl w:ilvl="0" w:tplc="1866854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746784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AE1D5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D85794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66244E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504E86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60B5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90BB5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22469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97D7CA1"/>
    <w:multiLevelType w:val="hybridMultilevel"/>
    <w:tmpl w:val="0CB4A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46C75"/>
    <w:multiLevelType w:val="hybridMultilevel"/>
    <w:tmpl w:val="22183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902EA"/>
    <w:multiLevelType w:val="hybridMultilevel"/>
    <w:tmpl w:val="F4E80160"/>
    <w:lvl w:ilvl="0" w:tplc="199AA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0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6E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E4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01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AC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A0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CF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DA9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4080040"/>
    <w:multiLevelType w:val="hybridMultilevel"/>
    <w:tmpl w:val="731A214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A45D2F"/>
    <w:multiLevelType w:val="multilevel"/>
    <w:tmpl w:val="6DC0E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080" w:hanging="173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78717D0"/>
    <w:multiLevelType w:val="multilevel"/>
    <w:tmpl w:val="69B6E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AB055B"/>
    <w:multiLevelType w:val="hybridMultilevel"/>
    <w:tmpl w:val="655028AA"/>
    <w:styleLink w:val="EstiloImportado2"/>
    <w:lvl w:ilvl="0" w:tplc="68EA6DA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927BE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F0B768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AE979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CE23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4E6AC0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FE1F9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88915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2317E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9BB1530"/>
    <w:multiLevelType w:val="hybridMultilevel"/>
    <w:tmpl w:val="EA3ECB2A"/>
    <w:lvl w:ilvl="0" w:tplc="0018DFDC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786" w:hanging="360"/>
      </w:pPr>
    </w:lvl>
    <w:lvl w:ilvl="2" w:tplc="0416001B">
      <w:start w:val="1"/>
      <w:numFmt w:val="lowerRoman"/>
      <w:lvlText w:val="%3."/>
      <w:lvlJc w:val="right"/>
      <w:pPr>
        <w:ind w:left="1211" w:hanging="36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44FF"/>
    <w:multiLevelType w:val="multilevel"/>
    <w:tmpl w:val="29EEE7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1BA7AA4"/>
    <w:multiLevelType w:val="multilevel"/>
    <w:tmpl w:val="96442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2" w15:restartNumberingAfterBreak="0">
    <w:nsid w:val="37643ECC"/>
    <w:multiLevelType w:val="hybridMultilevel"/>
    <w:tmpl w:val="1FF0A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B3A9F"/>
    <w:multiLevelType w:val="multilevel"/>
    <w:tmpl w:val="338CF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7137C3"/>
    <w:multiLevelType w:val="hybridMultilevel"/>
    <w:tmpl w:val="E03CFB1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B1A1F24"/>
    <w:multiLevelType w:val="multilevel"/>
    <w:tmpl w:val="BC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200921"/>
    <w:multiLevelType w:val="hybridMultilevel"/>
    <w:tmpl w:val="75083E4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0526E3"/>
    <w:multiLevelType w:val="hybridMultilevel"/>
    <w:tmpl w:val="176AB586"/>
    <w:lvl w:ilvl="0" w:tplc="0416001B">
      <w:start w:val="1"/>
      <w:numFmt w:val="low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47C11B3"/>
    <w:multiLevelType w:val="hybridMultilevel"/>
    <w:tmpl w:val="97F66390"/>
    <w:lvl w:ilvl="0" w:tplc="0018DFDC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786" w:hanging="360"/>
      </w:pPr>
    </w:lvl>
    <w:lvl w:ilvl="2" w:tplc="04160019">
      <w:start w:val="1"/>
      <w:numFmt w:val="lowerLetter"/>
      <w:lvlText w:val="%3."/>
      <w:lvlJc w:val="left"/>
      <w:pPr>
        <w:ind w:left="1211" w:hanging="36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CB5085"/>
    <w:multiLevelType w:val="hybridMultilevel"/>
    <w:tmpl w:val="9A763F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E0ECF"/>
    <w:multiLevelType w:val="multilevel"/>
    <w:tmpl w:val="99D87BC2"/>
    <w:numStyleLink w:val="EstiloImportado1"/>
  </w:abstractNum>
  <w:abstractNum w:abstractNumId="31" w15:restartNumberingAfterBreak="0">
    <w:nsid w:val="587004E7"/>
    <w:multiLevelType w:val="hybridMultilevel"/>
    <w:tmpl w:val="655028AA"/>
    <w:numStyleLink w:val="EstiloImportado2"/>
  </w:abstractNum>
  <w:abstractNum w:abstractNumId="32" w15:restartNumberingAfterBreak="0">
    <w:nsid w:val="589175EA"/>
    <w:multiLevelType w:val="hybridMultilevel"/>
    <w:tmpl w:val="B698677A"/>
    <w:lvl w:ilvl="0" w:tplc="04160013">
      <w:start w:val="1"/>
      <w:numFmt w:val="upperRoman"/>
      <w:lvlText w:val="%1."/>
      <w:lvlJc w:val="right"/>
      <w:pPr>
        <w:ind w:left="1260" w:hanging="18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60C2022"/>
    <w:multiLevelType w:val="hybridMultilevel"/>
    <w:tmpl w:val="F8D23DD6"/>
    <w:lvl w:ilvl="0" w:tplc="0018DFDC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2A5A2DF8">
      <w:start w:val="1"/>
      <w:numFmt w:val="lowerLetter"/>
      <w:lvlText w:val="%2)"/>
      <w:lvlJc w:val="left"/>
      <w:pPr>
        <w:ind w:left="786" w:hanging="360"/>
      </w:pPr>
      <w:rPr>
        <w:rFonts w:ascii="Calibri" w:hAnsi="Calibri" w:hint="default"/>
        <w:b w:val="0"/>
        <w:i w:val="0"/>
        <w:sz w:val="24"/>
      </w:rPr>
    </w:lvl>
    <w:lvl w:ilvl="2" w:tplc="04160019">
      <w:start w:val="1"/>
      <w:numFmt w:val="lowerLetter"/>
      <w:lvlText w:val="%3."/>
      <w:lvlJc w:val="left"/>
      <w:pPr>
        <w:ind w:left="1211" w:hanging="36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D11E0"/>
    <w:multiLevelType w:val="multilevel"/>
    <w:tmpl w:val="99D87BC2"/>
    <w:styleLink w:val="EstiloImportado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D425556"/>
    <w:multiLevelType w:val="hybridMultilevel"/>
    <w:tmpl w:val="7804C0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32EFE"/>
    <w:multiLevelType w:val="hybridMultilevel"/>
    <w:tmpl w:val="F4C4A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86C0C"/>
    <w:multiLevelType w:val="hybridMultilevel"/>
    <w:tmpl w:val="FF480D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331B9A"/>
    <w:multiLevelType w:val="hybridMultilevel"/>
    <w:tmpl w:val="E49E3A90"/>
    <w:lvl w:ilvl="0" w:tplc="057A54C8">
      <w:start w:val="1"/>
      <w:numFmt w:val="decimal"/>
      <w:lvlText w:val="1.3.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C483B"/>
    <w:multiLevelType w:val="hybridMultilevel"/>
    <w:tmpl w:val="8F38C888"/>
    <w:lvl w:ilvl="0" w:tplc="92CC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E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307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A0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7E1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CA0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CB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A8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860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C0732"/>
    <w:multiLevelType w:val="hybridMultilevel"/>
    <w:tmpl w:val="8A9CEAD2"/>
    <w:lvl w:ilvl="0" w:tplc="29A63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0E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A1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21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849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32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AA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27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68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4570AAF"/>
    <w:multiLevelType w:val="hybridMultilevel"/>
    <w:tmpl w:val="ADC00F28"/>
    <w:lvl w:ilvl="0" w:tplc="BC128452">
      <w:start w:val="7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023D"/>
    <w:multiLevelType w:val="hybridMultilevel"/>
    <w:tmpl w:val="C9B49334"/>
    <w:lvl w:ilvl="0" w:tplc="4D20139C">
      <w:start w:val="1"/>
      <w:numFmt w:val="decimal"/>
      <w:lvlText w:val="1.2.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1AEAF4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21E7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2674D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2440B6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141FEC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24620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B6D61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709C3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9921C27"/>
    <w:multiLevelType w:val="multilevel"/>
    <w:tmpl w:val="5A8AD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1C4363"/>
    <w:multiLevelType w:val="hybridMultilevel"/>
    <w:tmpl w:val="EF507ED0"/>
    <w:styleLink w:val="EstiloImportado4"/>
    <w:lvl w:ilvl="0" w:tplc="80A4A50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FC901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AF7D6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11AE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1461B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06C782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98564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5EEFD2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DEC08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30"/>
  </w:num>
  <w:num w:numId="3">
    <w:abstractNumId w:val="18"/>
  </w:num>
  <w:num w:numId="4">
    <w:abstractNumId w:val="31"/>
  </w:num>
  <w:num w:numId="5">
    <w:abstractNumId w:val="30"/>
  </w:num>
  <w:num w:numId="6">
    <w:abstractNumId w:val="44"/>
  </w:num>
  <w:num w:numId="7">
    <w:abstractNumId w:val="9"/>
    <w:lvlOverride w:ilvl="0">
      <w:lvl w:ilvl="0" w:tplc="44200EF0">
        <w:start w:val="1"/>
        <w:numFmt w:val="decimal"/>
        <w:lvlText w:val="%1)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9"/>
    <w:lvlOverride w:ilvl="0">
      <w:lvl w:ilvl="0" w:tplc="44200EF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50F3C8">
        <w:start w:val="1"/>
        <w:numFmt w:val="lowerLetter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2EC9CC">
        <w:start w:val="1"/>
        <w:numFmt w:val="lowerRoman"/>
        <w:lvlText w:val="%3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88D186">
        <w:start w:val="1"/>
        <w:numFmt w:val="decimal"/>
        <w:lvlText w:val="(%4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645146">
        <w:start w:val="1"/>
        <w:numFmt w:val="lowerLetter"/>
        <w:lvlText w:val="(%5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E0CD98">
        <w:start w:val="1"/>
        <w:numFmt w:val="lowerRoman"/>
        <w:lvlText w:val="(%6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0442C4">
        <w:start w:val="1"/>
        <w:numFmt w:val="decimal"/>
        <w:lvlText w:val="%7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B0BA1C">
        <w:start w:val="1"/>
        <w:numFmt w:val="lowerLetter"/>
        <w:lvlText w:val="%8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7C29EC">
        <w:start w:val="1"/>
        <w:numFmt w:val="lowerRoman"/>
        <w:lvlText w:val="%9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0"/>
  </w:num>
  <w:num w:numId="10">
    <w:abstractNumId w:val="11"/>
  </w:num>
  <w:num w:numId="11">
    <w:abstractNumId w:val="2"/>
  </w:num>
  <w:num w:numId="12">
    <w:abstractNumId w:val="2"/>
    <w:lvlOverride w:ilvl="0">
      <w:lvl w:ilvl="0" w:tplc="9F92549C">
        <w:start w:val="1"/>
        <w:numFmt w:val="decimal"/>
        <w:lvlText w:val="%1)"/>
        <w:lvlJc w:val="left"/>
        <w:pPr>
          <w:ind w:left="36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5ADC26">
        <w:start w:val="1"/>
        <w:numFmt w:val="lowerLetter"/>
        <w:lvlText w:val="%2)"/>
        <w:lvlJc w:val="left"/>
        <w:pPr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00C650">
        <w:start w:val="1"/>
        <w:numFmt w:val="lowerRoman"/>
        <w:lvlText w:val="%3)"/>
        <w:lvlJc w:val="left"/>
        <w:pPr>
          <w:ind w:left="108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F41892">
        <w:start w:val="1"/>
        <w:numFmt w:val="decimal"/>
        <w:lvlText w:val="(%4)"/>
        <w:lvlJc w:val="left"/>
        <w:pPr>
          <w:ind w:left="144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30A612">
        <w:start w:val="1"/>
        <w:numFmt w:val="lowerLetter"/>
        <w:lvlText w:val="(%5)"/>
        <w:lvlJc w:val="left"/>
        <w:pPr>
          <w:ind w:left="180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1E2270">
        <w:start w:val="1"/>
        <w:numFmt w:val="lowerRoman"/>
        <w:lvlText w:val="(%6)"/>
        <w:lvlJc w:val="left"/>
        <w:pPr>
          <w:ind w:left="216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F67C54">
        <w:start w:val="1"/>
        <w:numFmt w:val="decimal"/>
        <w:lvlText w:val="%7."/>
        <w:lvlJc w:val="left"/>
        <w:pPr>
          <w:ind w:left="25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AE36F8">
        <w:start w:val="1"/>
        <w:numFmt w:val="lowerLetter"/>
        <w:lvlText w:val="%8."/>
        <w:lvlJc w:val="left"/>
        <w:pPr>
          <w:ind w:left="288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764ED8">
        <w:start w:val="1"/>
        <w:numFmt w:val="lowerRoman"/>
        <w:lvlText w:val="%9."/>
        <w:lvlJc w:val="left"/>
        <w:pPr>
          <w:ind w:left="324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"/>
    <w:lvlOverride w:ilvl="0">
      <w:lvl w:ilvl="0" w:tplc="9F92549C">
        <w:start w:val="1"/>
        <w:numFmt w:val="decimal"/>
        <w:lvlText w:val="%1)"/>
        <w:lvlJc w:val="left"/>
        <w:pPr>
          <w:ind w:left="36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5ADC26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00C650">
        <w:start w:val="1"/>
        <w:numFmt w:val="lowerRoman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F41892">
        <w:start w:val="1"/>
        <w:numFmt w:val="decimal"/>
        <w:lvlText w:val="(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30A612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1E2270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F67C54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AE36F8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764ED8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8"/>
  </w:num>
  <w:num w:numId="15">
    <w:abstractNumId w:val="21"/>
  </w:num>
  <w:num w:numId="16">
    <w:abstractNumId w:val="33"/>
  </w:num>
  <w:num w:numId="17">
    <w:abstractNumId w:val="19"/>
  </w:num>
  <w:num w:numId="18">
    <w:abstractNumId w:val="42"/>
  </w:num>
  <w:num w:numId="19">
    <w:abstractNumId w:val="27"/>
  </w:num>
  <w:num w:numId="20">
    <w:abstractNumId w:val="38"/>
  </w:num>
  <w:num w:numId="21">
    <w:abstractNumId w:val="4"/>
  </w:num>
  <w:num w:numId="22">
    <w:abstractNumId w:val="36"/>
  </w:num>
  <w:num w:numId="23">
    <w:abstractNumId w:val="29"/>
  </w:num>
  <w:num w:numId="24">
    <w:abstractNumId w:val="17"/>
  </w:num>
  <w:num w:numId="25">
    <w:abstractNumId w:val="23"/>
  </w:num>
  <w:num w:numId="26">
    <w:abstractNumId w:val="0"/>
  </w:num>
  <w:num w:numId="27">
    <w:abstractNumId w:val="35"/>
  </w:num>
  <w:num w:numId="28">
    <w:abstractNumId w:val="7"/>
  </w:num>
  <w:num w:numId="29">
    <w:abstractNumId w:val="25"/>
  </w:num>
  <w:num w:numId="30">
    <w:abstractNumId w:val="41"/>
  </w:num>
  <w:num w:numId="31">
    <w:abstractNumId w:val="3"/>
  </w:num>
  <w:num w:numId="32">
    <w:abstractNumId w:val="10"/>
  </w:num>
  <w:num w:numId="33">
    <w:abstractNumId w:val="22"/>
  </w:num>
  <w:num w:numId="34">
    <w:abstractNumId w:val="15"/>
  </w:num>
  <w:num w:numId="35">
    <w:abstractNumId w:val="24"/>
  </w:num>
  <w:num w:numId="36">
    <w:abstractNumId w:val="6"/>
  </w:num>
  <w:num w:numId="37">
    <w:abstractNumId w:val="26"/>
  </w:num>
  <w:num w:numId="38">
    <w:abstractNumId w:val="20"/>
  </w:num>
  <w:num w:numId="39">
    <w:abstractNumId w:val="1"/>
  </w:num>
  <w:num w:numId="40">
    <w:abstractNumId w:val="8"/>
  </w:num>
  <w:num w:numId="41">
    <w:abstractNumId w:val="13"/>
  </w:num>
  <w:num w:numId="42">
    <w:abstractNumId w:val="12"/>
  </w:num>
  <w:num w:numId="43">
    <w:abstractNumId w:val="37"/>
  </w:num>
  <w:num w:numId="44">
    <w:abstractNumId w:val="40"/>
  </w:num>
  <w:num w:numId="45">
    <w:abstractNumId w:val="39"/>
  </w:num>
  <w:num w:numId="46">
    <w:abstractNumId w:val="14"/>
  </w:num>
  <w:num w:numId="47">
    <w:abstractNumId w:val="5"/>
  </w:num>
  <w:num w:numId="48">
    <w:abstractNumId w:val="32"/>
  </w:num>
  <w:num w:numId="49">
    <w:abstractNumId w:val="4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formsDesign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80092"/>
    <w:rsid w:val="00002D23"/>
    <w:rsid w:val="000137C7"/>
    <w:rsid w:val="000150BD"/>
    <w:rsid w:val="0002357A"/>
    <w:rsid w:val="00033A6C"/>
    <w:rsid w:val="00044E94"/>
    <w:rsid w:val="00067573"/>
    <w:rsid w:val="000970BC"/>
    <w:rsid w:val="000A65A2"/>
    <w:rsid w:val="000A66E9"/>
    <w:rsid w:val="000C7336"/>
    <w:rsid w:val="000D0AB0"/>
    <w:rsid w:val="000D2F03"/>
    <w:rsid w:val="000D3911"/>
    <w:rsid w:val="000D475D"/>
    <w:rsid w:val="00100830"/>
    <w:rsid w:val="001024E2"/>
    <w:rsid w:val="001109F0"/>
    <w:rsid w:val="00144C41"/>
    <w:rsid w:val="00156E9C"/>
    <w:rsid w:val="00166879"/>
    <w:rsid w:val="00184064"/>
    <w:rsid w:val="00186116"/>
    <w:rsid w:val="001C7D3E"/>
    <w:rsid w:val="001E25E1"/>
    <w:rsid w:val="001F6FE2"/>
    <w:rsid w:val="002034B6"/>
    <w:rsid w:val="002214D2"/>
    <w:rsid w:val="00226064"/>
    <w:rsid w:val="00240B1C"/>
    <w:rsid w:val="002431DF"/>
    <w:rsid w:val="002468B8"/>
    <w:rsid w:val="0025413C"/>
    <w:rsid w:val="0025446B"/>
    <w:rsid w:val="00273744"/>
    <w:rsid w:val="002B2102"/>
    <w:rsid w:val="002D6291"/>
    <w:rsid w:val="002E2105"/>
    <w:rsid w:val="002F2209"/>
    <w:rsid w:val="003014C7"/>
    <w:rsid w:val="0031132E"/>
    <w:rsid w:val="00314B42"/>
    <w:rsid w:val="00320306"/>
    <w:rsid w:val="003236B2"/>
    <w:rsid w:val="00325724"/>
    <w:rsid w:val="0037004F"/>
    <w:rsid w:val="00375254"/>
    <w:rsid w:val="00390EA7"/>
    <w:rsid w:val="00392072"/>
    <w:rsid w:val="0039784A"/>
    <w:rsid w:val="003A0B0A"/>
    <w:rsid w:val="003A6D6D"/>
    <w:rsid w:val="003C5751"/>
    <w:rsid w:val="003C6293"/>
    <w:rsid w:val="003D580A"/>
    <w:rsid w:val="003D5A74"/>
    <w:rsid w:val="004024A3"/>
    <w:rsid w:val="00411AC5"/>
    <w:rsid w:val="00415F0E"/>
    <w:rsid w:val="004215B3"/>
    <w:rsid w:val="0042429B"/>
    <w:rsid w:val="0042613F"/>
    <w:rsid w:val="00453629"/>
    <w:rsid w:val="00453C9A"/>
    <w:rsid w:val="00470C17"/>
    <w:rsid w:val="00487E59"/>
    <w:rsid w:val="004955EF"/>
    <w:rsid w:val="004A39BA"/>
    <w:rsid w:val="004B7639"/>
    <w:rsid w:val="004C2FEA"/>
    <w:rsid w:val="004C371B"/>
    <w:rsid w:val="004D4E89"/>
    <w:rsid w:val="004E4B07"/>
    <w:rsid w:val="004F2E64"/>
    <w:rsid w:val="004F66F6"/>
    <w:rsid w:val="00540822"/>
    <w:rsid w:val="00563E09"/>
    <w:rsid w:val="00575955"/>
    <w:rsid w:val="00582745"/>
    <w:rsid w:val="00596403"/>
    <w:rsid w:val="005C7132"/>
    <w:rsid w:val="005D2125"/>
    <w:rsid w:val="005D33A4"/>
    <w:rsid w:val="005D3D63"/>
    <w:rsid w:val="005F0F3D"/>
    <w:rsid w:val="00626016"/>
    <w:rsid w:val="006674CE"/>
    <w:rsid w:val="006835F1"/>
    <w:rsid w:val="00683E6E"/>
    <w:rsid w:val="006872A2"/>
    <w:rsid w:val="006A3A5B"/>
    <w:rsid w:val="006C774C"/>
    <w:rsid w:val="006D6170"/>
    <w:rsid w:val="006E5A60"/>
    <w:rsid w:val="006E5D1E"/>
    <w:rsid w:val="006F2926"/>
    <w:rsid w:val="006F2E4A"/>
    <w:rsid w:val="00707FD5"/>
    <w:rsid w:val="00721990"/>
    <w:rsid w:val="007345A5"/>
    <w:rsid w:val="00735ED1"/>
    <w:rsid w:val="00737CDE"/>
    <w:rsid w:val="00745A1C"/>
    <w:rsid w:val="0075668C"/>
    <w:rsid w:val="00756748"/>
    <w:rsid w:val="007663C9"/>
    <w:rsid w:val="00780092"/>
    <w:rsid w:val="007873CD"/>
    <w:rsid w:val="007939F7"/>
    <w:rsid w:val="007B4809"/>
    <w:rsid w:val="007B5353"/>
    <w:rsid w:val="00836795"/>
    <w:rsid w:val="00841DA7"/>
    <w:rsid w:val="0084506A"/>
    <w:rsid w:val="00856116"/>
    <w:rsid w:val="008614F8"/>
    <w:rsid w:val="00861704"/>
    <w:rsid w:val="00864366"/>
    <w:rsid w:val="008A4872"/>
    <w:rsid w:val="008A66C7"/>
    <w:rsid w:val="008B3627"/>
    <w:rsid w:val="008C3E4F"/>
    <w:rsid w:val="008D7A71"/>
    <w:rsid w:val="008F66D0"/>
    <w:rsid w:val="009037D3"/>
    <w:rsid w:val="00915204"/>
    <w:rsid w:val="009425B3"/>
    <w:rsid w:val="00951CB3"/>
    <w:rsid w:val="00955FB6"/>
    <w:rsid w:val="00965C9A"/>
    <w:rsid w:val="00973AE6"/>
    <w:rsid w:val="00976044"/>
    <w:rsid w:val="00980039"/>
    <w:rsid w:val="009839CE"/>
    <w:rsid w:val="009855D8"/>
    <w:rsid w:val="00986B68"/>
    <w:rsid w:val="00987473"/>
    <w:rsid w:val="009B1F7A"/>
    <w:rsid w:val="009B57E8"/>
    <w:rsid w:val="009B5A63"/>
    <w:rsid w:val="009C204B"/>
    <w:rsid w:val="009C6E5F"/>
    <w:rsid w:val="009D2792"/>
    <w:rsid w:val="009D34E2"/>
    <w:rsid w:val="009D6290"/>
    <w:rsid w:val="009E03C5"/>
    <w:rsid w:val="00A012A4"/>
    <w:rsid w:val="00A05CA7"/>
    <w:rsid w:val="00A10EF1"/>
    <w:rsid w:val="00A34327"/>
    <w:rsid w:val="00A529B7"/>
    <w:rsid w:val="00A5509C"/>
    <w:rsid w:val="00A645AA"/>
    <w:rsid w:val="00A710D9"/>
    <w:rsid w:val="00AB07CF"/>
    <w:rsid w:val="00AB0F7D"/>
    <w:rsid w:val="00AB308A"/>
    <w:rsid w:val="00AB3C7A"/>
    <w:rsid w:val="00AC4350"/>
    <w:rsid w:val="00AE39F3"/>
    <w:rsid w:val="00AE3CE0"/>
    <w:rsid w:val="00AE7714"/>
    <w:rsid w:val="00AF0755"/>
    <w:rsid w:val="00AF0E17"/>
    <w:rsid w:val="00AF453C"/>
    <w:rsid w:val="00B160D4"/>
    <w:rsid w:val="00B2572E"/>
    <w:rsid w:val="00B6107C"/>
    <w:rsid w:val="00B652B1"/>
    <w:rsid w:val="00B84CE7"/>
    <w:rsid w:val="00BA6A5B"/>
    <w:rsid w:val="00BD6B64"/>
    <w:rsid w:val="00BE25B6"/>
    <w:rsid w:val="00BE27C7"/>
    <w:rsid w:val="00BF1199"/>
    <w:rsid w:val="00C011B2"/>
    <w:rsid w:val="00C020E5"/>
    <w:rsid w:val="00C0270E"/>
    <w:rsid w:val="00C14175"/>
    <w:rsid w:val="00C16D9E"/>
    <w:rsid w:val="00C31412"/>
    <w:rsid w:val="00C3172C"/>
    <w:rsid w:val="00C37CAE"/>
    <w:rsid w:val="00C40316"/>
    <w:rsid w:val="00C41F34"/>
    <w:rsid w:val="00C505D0"/>
    <w:rsid w:val="00C633F9"/>
    <w:rsid w:val="00C664B8"/>
    <w:rsid w:val="00C72822"/>
    <w:rsid w:val="00C74C0E"/>
    <w:rsid w:val="00C7606A"/>
    <w:rsid w:val="00CC232C"/>
    <w:rsid w:val="00CC72C3"/>
    <w:rsid w:val="00CD2CB6"/>
    <w:rsid w:val="00CD308F"/>
    <w:rsid w:val="00CF0C84"/>
    <w:rsid w:val="00D0029C"/>
    <w:rsid w:val="00D01C4B"/>
    <w:rsid w:val="00D11073"/>
    <w:rsid w:val="00D1504E"/>
    <w:rsid w:val="00D252BD"/>
    <w:rsid w:val="00D30701"/>
    <w:rsid w:val="00D33A92"/>
    <w:rsid w:val="00D34B77"/>
    <w:rsid w:val="00D47306"/>
    <w:rsid w:val="00D47AAC"/>
    <w:rsid w:val="00D52161"/>
    <w:rsid w:val="00D544C5"/>
    <w:rsid w:val="00D55845"/>
    <w:rsid w:val="00D71089"/>
    <w:rsid w:val="00D73EE9"/>
    <w:rsid w:val="00D97C1F"/>
    <w:rsid w:val="00DA3ED2"/>
    <w:rsid w:val="00DB6A5F"/>
    <w:rsid w:val="00DB71BB"/>
    <w:rsid w:val="00DE1375"/>
    <w:rsid w:val="00DE5E13"/>
    <w:rsid w:val="00DF4816"/>
    <w:rsid w:val="00DF5159"/>
    <w:rsid w:val="00DF6EC3"/>
    <w:rsid w:val="00DF79F5"/>
    <w:rsid w:val="00E13A83"/>
    <w:rsid w:val="00E25931"/>
    <w:rsid w:val="00E34267"/>
    <w:rsid w:val="00E3454A"/>
    <w:rsid w:val="00E3493D"/>
    <w:rsid w:val="00E61C86"/>
    <w:rsid w:val="00E6403A"/>
    <w:rsid w:val="00E8321B"/>
    <w:rsid w:val="00E919DF"/>
    <w:rsid w:val="00EA4FE3"/>
    <w:rsid w:val="00EC1F57"/>
    <w:rsid w:val="00EC7522"/>
    <w:rsid w:val="00ED519C"/>
    <w:rsid w:val="00EE0F5E"/>
    <w:rsid w:val="00EF202E"/>
    <w:rsid w:val="00EF2BE1"/>
    <w:rsid w:val="00F26D30"/>
    <w:rsid w:val="00F27357"/>
    <w:rsid w:val="00F31029"/>
    <w:rsid w:val="00F3232B"/>
    <w:rsid w:val="00F46446"/>
    <w:rsid w:val="00F6570F"/>
    <w:rsid w:val="00F75135"/>
    <w:rsid w:val="00F76CB7"/>
    <w:rsid w:val="00F77950"/>
    <w:rsid w:val="00F85016"/>
    <w:rsid w:val="00F86DBC"/>
    <w:rsid w:val="00F96FAD"/>
    <w:rsid w:val="00F973B0"/>
    <w:rsid w:val="00FA7CB2"/>
    <w:rsid w:val="00FB04E4"/>
    <w:rsid w:val="00FC0A5D"/>
    <w:rsid w:val="00FC5605"/>
    <w:rsid w:val="00FD3843"/>
    <w:rsid w:val="00FD3980"/>
    <w:rsid w:val="00FE05E6"/>
    <w:rsid w:val="00FE326B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571A3"/>
  <w15:docId w15:val="{D38B95EE-8083-47F9-9A9C-5C135644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pt-BR" w:eastAsia="en-US"/>
    </w:rPr>
  </w:style>
  <w:style w:type="paragraph" w:styleId="Ttulo2">
    <w:name w:val="heading 2"/>
    <w:next w:val="Corpo"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5F91"/>
      <w:sz w:val="26"/>
      <w:szCs w:val="26"/>
      <w:u w:color="365F9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tabs>
        <w:tab w:val="center" w:pos="4680"/>
        <w:tab w:val="right" w:pos="9360"/>
      </w:tabs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Legenda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lang w:val="de-DE"/>
    </w:rPr>
  </w:style>
  <w:style w:type="paragraph" w:styleId="Rodap">
    <w:name w:val="footer"/>
    <w:pPr>
      <w:tabs>
        <w:tab w:val="center" w:pos="4680"/>
        <w:tab w:val="right" w:pos="9360"/>
      </w:tabs>
    </w:pPr>
    <w:rPr>
      <w:rFonts w:eastAsia="Times New Roman"/>
      <w:color w:val="000000"/>
      <w:sz w:val="22"/>
      <w:szCs w:val="22"/>
      <w:u w:color="000000"/>
      <w:lang w:val="en-US"/>
    </w:rPr>
  </w:style>
  <w:style w:type="paragraph" w:styleId="Ttulo">
    <w:name w:val="Title"/>
    <w:next w:val="Corpo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en-US"/>
    </w:rPr>
  </w:style>
  <w:style w:type="paragraph" w:customStyle="1" w:styleId="Corpo">
    <w:name w:val="Corpo"/>
    <w:pPr>
      <w:spacing w:after="200" w:line="276" w:lineRule="auto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</w:rPr>
  </w:style>
  <w:style w:type="paragraph" w:styleId="Corpodetexto">
    <w:name w:val="Body Text"/>
    <w:pPr>
      <w:spacing w:after="120" w:line="360" w:lineRule="auto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character" w:styleId="Refdenotaderodap">
    <w:name w:val="footnote reference"/>
    <w:rPr>
      <w:vertAlign w:val="superscript"/>
    </w:rPr>
  </w:style>
  <w:style w:type="paragraph" w:styleId="Textodenotaderodap">
    <w:name w:val="footnote text"/>
    <w:rPr>
      <w:rFonts w:eastAsia="Times New Roman"/>
      <w:color w:val="000000"/>
      <w:u w:color="000000"/>
      <w:lang w:val="en-US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Vincular">
    <w:name w:val="Vincular"/>
    <w:rPr>
      <w:strike w:val="0"/>
      <w:dstrike w:val="0"/>
      <w:color w:val="00325B"/>
      <w:u w:val="none" w:color="00325B"/>
    </w:rPr>
  </w:style>
  <w:style w:type="character" w:customStyle="1" w:styleId="Hyperlink0">
    <w:name w:val="Hyperlink.0"/>
    <w:basedOn w:val="Vincular"/>
    <w:rPr>
      <w:rFonts w:ascii="Times New Roman" w:eastAsia="Times New Roman" w:hAnsi="Times New Roman" w:cs="Times New Roman"/>
      <w:b/>
      <w:bCs/>
      <w:strike w:val="0"/>
      <w:dstrike w:val="0"/>
      <w:color w:val="000000"/>
      <w:sz w:val="22"/>
      <w:szCs w:val="22"/>
      <w:u w:val="none" w:color="000000"/>
      <w:lang w:val="en-US"/>
    </w:rPr>
  </w:style>
  <w:style w:type="paragraph" w:styleId="Textodecomentrio">
    <w:name w:val="annotation text"/>
    <w:link w:val="TextodecomentrioChar"/>
    <w:pPr>
      <w:spacing w:after="200"/>
    </w:pPr>
    <w:rPr>
      <w:rFonts w:eastAsia="Times New Roman"/>
      <w:color w:val="000000"/>
      <w:u w:color="000000"/>
      <w:lang w:val="en-US"/>
    </w:rPr>
  </w:style>
  <w:style w:type="numbering" w:customStyle="1" w:styleId="EstiloImportado4">
    <w:name w:val="Estilo Importado 4"/>
    <w:pPr>
      <w:numPr>
        <w:numId w:val="6"/>
      </w:numPr>
    </w:pPr>
  </w:style>
  <w:style w:type="numbering" w:customStyle="1" w:styleId="EstiloImportado5">
    <w:name w:val="Estilo Importado 5"/>
    <w:pPr>
      <w:numPr>
        <w:numId w:val="10"/>
      </w:numPr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E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E9C"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A6D6D"/>
    <w:rPr>
      <w:rFonts w:cs="Arial Unicode MS"/>
      <w:color w:val="000000"/>
      <w:sz w:val="22"/>
      <w:szCs w:val="22"/>
      <w:u w:color="000000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560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C5605"/>
    <w:rPr>
      <w:color w:val="FF00FF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F57"/>
    <w:pPr>
      <w:spacing w:after="0"/>
    </w:pPr>
    <w:rPr>
      <w:rFonts w:eastAsia="Arial Unicode MS"/>
      <w:b/>
      <w:bCs/>
      <w:color w:val="auto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EC1F57"/>
    <w:rPr>
      <w:rFonts w:eastAsia="Times New Roman"/>
      <w:color w:val="000000"/>
      <w:u w:color="000000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F57"/>
    <w:rPr>
      <w:rFonts w:eastAsia="Times New Roman"/>
      <w:b/>
      <w:bCs/>
      <w:color w:val="000000"/>
      <w:u w:color="000000"/>
      <w:lang w:val="en-US" w:eastAsia="en-US"/>
    </w:rPr>
  </w:style>
  <w:style w:type="character" w:styleId="Forte">
    <w:name w:val="Strong"/>
    <w:basedOn w:val="Fontepargpadro"/>
    <w:uiPriority w:val="22"/>
    <w:qFormat/>
    <w:rsid w:val="00540822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236B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A487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A4872"/>
    <w:pPr>
      <w:ind w:left="720"/>
      <w:contextualSpacing/>
    </w:pPr>
  </w:style>
  <w:style w:type="table" w:styleId="Tabelacomgrade">
    <w:name w:val="Table Grid"/>
    <w:basedOn w:val="Tabelanormal"/>
    <w:uiPriority w:val="39"/>
    <w:rsid w:val="00DF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375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color w:val="000000"/>
      <w:sz w:val="24"/>
      <w:u w:color="000000"/>
      <w:bdr w:val="none" w:sz="0" w:space="0" w:color="auto"/>
      <w:lang w:val="pt-BR" w:eastAsia="pt-BR"/>
    </w:rPr>
  </w:style>
  <w:style w:type="character" w:customStyle="1" w:styleId="fontstyle01">
    <w:name w:val="fontstyle01"/>
    <w:rsid w:val="0037525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B7"/>
    <w:rPr>
      <w:color w:val="605E5C"/>
      <w:shd w:val="clear" w:color="auto" w:fill="E1DFDD"/>
    </w:rPr>
  </w:style>
  <w:style w:type="paragraph" w:customStyle="1" w:styleId="isselectedend">
    <w:name w:val="isselectedend"/>
    <w:basedOn w:val="Normal"/>
    <w:rsid w:val="00745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970BC"/>
    <w:rPr>
      <w:color w:val="808080"/>
    </w:rPr>
  </w:style>
  <w:style w:type="character" w:customStyle="1" w:styleId="text-token-text-primary">
    <w:name w:val="text-token-text-primary"/>
    <w:basedOn w:val="Fontepargpadro"/>
    <w:rsid w:val="008B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3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E891A-4A9D-4587-9388-615C4928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2</Words>
  <Characters>2661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Neto Borges</dc:creator>
  <cp:lastModifiedBy>Manuela Ferreguete Cruz</cp:lastModifiedBy>
  <cp:revision>3</cp:revision>
  <cp:lastPrinted>2026-06-17T19:05:00Z</cp:lastPrinted>
  <dcterms:created xsi:type="dcterms:W3CDTF">2026-06-17T19:14:00Z</dcterms:created>
  <dcterms:modified xsi:type="dcterms:W3CDTF">2026-06-17T19:17:00Z</dcterms:modified>
</cp:coreProperties>
</file>